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24B" w:rsidRPr="00CE0FF7" w:rsidRDefault="0078024B" w:rsidP="0078024B">
      <w:pPr>
        <w:pStyle w:val="aa"/>
        <w:tabs>
          <w:tab w:val="left" w:pos="851"/>
          <w:tab w:val="left" w:pos="1134"/>
          <w:tab w:val="left" w:pos="6450"/>
        </w:tabs>
        <w:ind w:left="1134" w:firstLine="990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80010</wp:posOffset>
            </wp:positionV>
            <wp:extent cx="1058545" cy="790575"/>
            <wp:effectExtent l="19050" t="0" r="825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FF7">
        <w:rPr>
          <w:rFonts w:cs="Arial"/>
          <w:b/>
          <w:sz w:val="32"/>
          <w:szCs w:val="32"/>
        </w:rPr>
        <w:t>Фабрика ПОРТА</w:t>
      </w:r>
      <w:r>
        <w:rPr>
          <w:rFonts w:cs="Arial"/>
          <w:b/>
          <w:sz w:val="32"/>
          <w:szCs w:val="32"/>
        </w:rPr>
        <w:tab/>
        <w:t xml:space="preserve">      </w:t>
      </w:r>
      <w:r w:rsidR="00875C39">
        <w:rPr>
          <w:rFonts w:cs="Arial"/>
          <w:b/>
          <w:sz w:val="32"/>
          <w:szCs w:val="32"/>
        </w:rPr>
        <w:t xml:space="preserve">     </w:t>
      </w:r>
      <w:r w:rsidRPr="00CE0FF7">
        <w:rPr>
          <w:rFonts w:cs="Arial"/>
          <w:b/>
          <w:sz w:val="32"/>
          <w:szCs w:val="32"/>
        </w:rPr>
        <w:t>СЕРИЯ МЕБЕЛИ «</w:t>
      </w:r>
      <w:r>
        <w:rPr>
          <w:rFonts w:cs="Arial"/>
          <w:b/>
          <w:sz w:val="32"/>
          <w:szCs w:val="32"/>
        </w:rPr>
        <w:t>ОРИОН</w:t>
      </w:r>
      <w:r w:rsidRPr="00CE0FF7">
        <w:rPr>
          <w:rFonts w:cs="Arial"/>
          <w:b/>
          <w:sz w:val="32"/>
          <w:szCs w:val="32"/>
        </w:rPr>
        <w:t>»</w:t>
      </w:r>
    </w:p>
    <w:p w:rsidR="0078024B" w:rsidRDefault="0078024B" w:rsidP="0078024B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32"/>
          <w:szCs w:val="32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hyperlink r:id="rId9" w:history="1"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r w:rsidRPr="00CE0FF7">
          <w:rPr>
            <w:rStyle w:val="ab"/>
            <w:rFonts w:cs="Arial"/>
            <w:b/>
            <w:sz w:val="24"/>
            <w:szCs w:val="24"/>
          </w:rPr>
          <w:t>-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</w:hyperlink>
      <w:r>
        <w:rPr>
          <w:rFonts w:cs="Arial"/>
          <w:b/>
          <w:sz w:val="24"/>
          <w:szCs w:val="24"/>
        </w:rPr>
        <w:tab/>
        <w:t xml:space="preserve">       </w:t>
      </w:r>
      <w:r w:rsidR="00AC7798">
        <w:rPr>
          <w:rFonts w:cs="Arial"/>
          <w:b/>
          <w:sz w:val="24"/>
          <w:szCs w:val="24"/>
        </w:rPr>
        <w:t xml:space="preserve">        </w:t>
      </w:r>
      <w:r w:rsidRPr="00CE0FF7">
        <w:rPr>
          <w:rFonts w:cs="Arial"/>
          <w:b/>
          <w:sz w:val="32"/>
          <w:szCs w:val="32"/>
        </w:rPr>
        <w:t>ОПТОВЫЙ ПРАЙС-ЛИСТ</w:t>
      </w:r>
      <w:r w:rsidR="00AC7798" w:rsidRPr="00AC7798">
        <w:rPr>
          <w:sz w:val="28"/>
          <w:szCs w:val="28"/>
        </w:rPr>
        <w:t xml:space="preserve"> </w:t>
      </w:r>
    </w:p>
    <w:p w:rsidR="003E30A9" w:rsidRDefault="0078024B" w:rsidP="003E30A9">
      <w:pPr>
        <w:pStyle w:val="aa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3E30A9">
        <w:rPr>
          <w:sz w:val="28"/>
          <w:szCs w:val="28"/>
        </w:rPr>
        <w:t xml:space="preserve">   </w:t>
      </w:r>
      <w:r w:rsidR="00875C39">
        <w:rPr>
          <w:sz w:val="28"/>
          <w:szCs w:val="28"/>
        </w:rPr>
        <w:t xml:space="preserve">  </w:t>
      </w:r>
      <w:r w:rsidR="00AC7798">
        <w:rPr>
          <w:sz w:val="28"/>
          <w:szCs w:val="28"/>
        </w:rPr>
        <w:t>ШКАФЫ, СТЕЛЛАЖИ.</w:t>
      </w:r>
      <w:r w:rsidRPr="00CE0FF7">
        <w:rPr>
          <w:sz w:val="28"/>
          <w:szCs w:val="28"/>
        </w:rPr>
        <w:t xml:space="preserve"> </w:t>
      </w:r>
      <w:r w:rsidR="006E3C69">
        <w:rPr>
          <w:sz w:val="28"/>
          <w:szCs w:val="28"/>
        </w:rPr>
        <w:t>ЛИСТ 1/5</w:t>
      </w:r>
      <w:r>
        <w:rPr>
          <w:sz w:val="28"/>
          <w:szCs w:val="28"/>
        </w:rPr>
        <w:t xml:space="preserve"> </w:t>
      </w:r>
    </w:p>
    <w:p w:rsidR="003E30A9" w:rsidRPr="003E30A9" w:rsidRDefault="003E30A9" w:rsidP="003E30A9">
      <w:pPr>
        <w:pStyle w:val="aa"/>
        <w:tabs>
          <w:tab w:val="left" w:pos="1134"/>
        </w:tabs>
        <w:rPr>
          <w:sz w:val="16"/>
          <w:szCs w:val="16"/>
        </w:rPr>
      </w:pPr>
    </w:p>
    <w:tbl>
      <w:tblPr>
        <w:tblStyle w:val="a3"/>
        <w:tblW w:w="0" w:type="auto"/>
        <w:jc w:val="center"/>
        <w:tblInd w:w="-740" w:type="dxa"/>
        <w:tblLook w:val="04A0"/>
      </w:tblPr>
      <w:tblGrid>
        <w:gridCol w:w="3677"/>
        <w:gridCol w:w="3544"/>
        <w:gridCol w:w="3543"/>
      </w:tblGrid>
      <w:tr w:rsidR="00AC7798" w:rsidTr="009E4F67">
        <w:trPr>
          <w:trHeight w:val="2319"/>
          <w:jc w:val="center"/>
        </w:trPr>
        <w:tc>
          <w:tcPr>
            <w:tcW w:w="3677" w:type="dxa"/>
            <w:tcBorders>
              <w:top w:val="single" w:sz="4" w:space="0" w:color="auto"/>
              <w:bottom w:val="nil"/>
            </w:tcBorders>
          </w:tcPr>
          <w:p w:rsidR="00AC7798" w:rsidRPr="0084576C" w:rsidRDefault="00ED3865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4064" behindDoc="0" locked="0" layoutInCell="1" allowOverlap="1">
                  <wp:simplePos x="0" y="0"/>
                  <wp:positionH relativeFrom="column">
                    <wp:posOffset>777348</wp:posOffset>
                  </wp:positionH>
                  <wp:positionV relativeFrom="paragraph">
                    <wp:posOffset>15296</wp:posOffset>
                  </wp:positionV>
                  <wp:extent cx="477081" cy="1391478"/>
                  <wp:effectExtent l="1905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754" cy="140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C7798" w:rsidRDefault="008E10BF" w:rsidP="009E4F6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5088" behindDoc="0" locked="0" layoutInCell="1" allowOverlap="1">
                  <wp:simplePos x="0" y="0"/>
                  <wp:positionH relativeFrom="column">
                    <wp:posOffset>796432</wp:posOffset>
                  </wp:positionH>
                  <wp:positionV relativeFrom="paragraph">
                    <wp:posOffset>23247</wp:posOffset>
                  </wp:positionV>
                  <wp:extent cx="435716" cy="1431234"/>
                  <wp:effectExtent l="19050" t="0" r="2434" b="0"/>
                  <wp:wrapNone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688" cy="1450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AC7798" w:rsidRPr="0084576C" w:rsidRDefault="00CB2959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6112" behindDoc="0" locked="0" layoutInCell="1" allowOverlap="1">
                  <wp:simplePos x="0" y="0"/>
                  <wp:positionH relativeFrom="column">
                    <wp:posOffset>792985</wp:posOffset>
                  </wp:positionH>
                  <wp:positionV relativeFrom="paragraph">
                    <wp:posOffset>15295</wp:posOffset>
                  </wp:positionV>
                  <wp:extent cx="416303" cy="1391478"/>
                  <wp:effectExtent l="19050" t="0" r="2797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557" cy="1399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798" w:rsidRPr="0084576C" w:rsidTr="009E4F67">
        <w:trPr>
          <w:trHeight w:val="68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AC7798" w:rsidRDefault="00AC7798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11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3 6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C7798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1-ств. 2 фасада</w:t>
            </w:r>
          </w:p>
          <w:p w:rsidR="00AC7798" w:rsidRPr="008E091C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полок ДСП</w:t>
            </w:r>
          </w:p>
          <w:p w:rsidR="00AC7798" w:rsidRPr="008E091C" w:rsidRDefault="00AC7798" w:rsidP="009E4F6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2100х42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C7798" w:rsidRDefault="00AC7798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12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3 7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C7798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1-ств. 3 фасада</w:t>
            </w:r>
          </w:p>
          <w:p w:rsidR="00AC7798" w:rsidRPr="008E091C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полок ДСП</w:t>
            </w:r>
          </w:p>
          <w:p w:rsidR="00AC7798" w:rsidRPr="008E091C" w:rsidRDefault="00AC7798" w:rsidP="009E4F6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2100х42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AC7798" w:rsidRDefault="00AC7798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13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4 6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C7798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1-ств. с ящиками</w:t>
            </w:r>
          </w:p>
          <w:p w:rsidR="00AC7798" w:rsidRPr="008E091C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 полок ДСП, 3 ящика</w:t>
            </w:r>
          </w:p>
          <w:p w:rsidR="00AC7798" w:rsidRPr="00AB6B78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2100х420 мм</w:t>
            </w:r>
          </w:p>
        </w:tc>
      </w:tr>
      <w:tr w:rsidR="00AC7798" w:rsidTr="009E4F67">
        <w:trPr>
          <w:trHeight w:val="2319"/>
          <w:jc w:val="center"/>
        </w:trPr>
        <w:tc>
          <w:tcPr>
            <w:tcW w:w="3677" w:type="dxa"/>
            <w:tcBorders>
              <w:top w:val="single" w:sz="4" w:space="0" w:color="auto"/>
              <w:bottom w:val="nil"/>
            </w:tcBorders>
          </w:tcPr>
          <w:p w:rsidR="00AC7798" w:rsidRPr="0084576C" w:rsidRDefault="00E50C87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7136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61594</wp:posOffset>
                  </wp:positionV>
                  <wp:extent cx="501650" cy="1404621"/>
                  <wp:effectExtent l="19050" t="0" r="0" b="0"/>
                  <wp:wrapNone/>
                  <wp:docPr id="3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04" cy="1405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C7798" w:rsidRDefault="00E50C87" w:rsidP="009E4F6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68160" behindDoc="0" locked="0" layoutInCell="1" allowOverlap="1">
                  <wp:simplePos x="0" y="0"/>
                  <wp:positionH relativeFrom="column">
                    <wp:posOffset>683495</wp:posOffset>
                  </wp:positionH>
                  <wp:positionV relativeFrom="paragraph">
                    <wp:posOffset>65571</wp:posOffset>
                  </wp:positionV>
                  <wp:extent cx="650896" cy="1447137"/>
                  <wp:effectExtent l="1905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476" cy="144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AC7798" w:rsidRPr="0084576C" w:rsidRDefault="000260D3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69184" behindDoc="0" locked="0" layoutInCell="1" allowOverlap="1">
                  <wp:simplePos x="0" y="0"/>
                  <wp:positionH relativeFrom="column">
                    <wp:posOffset>645335</wp:posOffset>
                  </wp:positionH>
                  <wp:positionV relativeFrom="paragraph">
                    <wp:posOffset>49669</wp:posOffset>
                  </wp:positionV>
                  <wp:extent cx="639657" cy="1415332"/>
                  <wp:effectExtent l="19050" t="0" r="8043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580" cy="1419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7798" w:rsidRPr="0084576C" w:rsidTr="009E4F67">
        <w:trPr>
          <w:trHeight w:val="68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AC7798" w:rsidRDefault="00AC7798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14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3</w:t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 xml:space="preserve"> 6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C7798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1-ств. со штангой</w:t>
            </w:r>
          </w:p>
          <w:p w:rsidR="00AC7798" w:rsidRPr="008E091C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3 полки ДСП, </w:t>
            </w:r>
            <w:r w:rsidR="00132F5E">
              <w:rPr>
                <w:noProof/>
                <w:lang w:eastAsia="ru-RU"/>
              </w:rPr>
              <w:t xml:space="preserve">штанга, </w:t>
            </w:r>
            <w:r>
              <w:rPr>
                <w:noProof/>
                <w:lang w:eastAsia="ru-RU"/>
              </w:rPr>
              <w:t>2 фасада</w:t>
            </w:r>
          </w:p>
          <w:p w:rsidR="00AC7798" w:rsidRPr="008E091C" w:rsidRDefault="00132F5E" w:rsidP="009E4F6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5</w:t>
            </w:r>
            <w:r w:rsidR="00AC7798">
              <w:rPr>
                <w:noProof/>
                <w:lang w:eastAsia="ru-RU"/>
              </w:rPr>
              <w:t>00х2100х42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C7798" w:rsidRDefault="00AC7798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</w:t>
            </w:r>
            <w:r w:rsidR="00132F5E">
              <w:rPr>
                <w:b/>
                <w:noProof/>
                <w:sz w:val="28"/>
                <w:szCs w:val="28"/>
                <w:lang w:eastAsia="ru-RU"/>
              </w:rPr>
              <w:t>15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5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C7798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="00132F5E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 xml:space="preserve">-ств. </w:t>
            </w:r>
            <w:r w:rsidR="00132F5E">
              <w:rPr>
                <w:noProof/>
                <w:lang w:eastAsia="ru-RU"/>
              </w:rPr>
              <w:t>со штангой</w:t>
            </w:r>
          </w:p>
          <w:p w:rsidR="00132F5E" w:rsidRPr="008E091C" w:rsidRDefault="00132F5E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 полки ДСП, штанга, 4 фасада</w:t>
            </w:r>
          </w:p>
          <w:p w:rsidR="00AC7798" w:rsidRPr="008E091C" w:rsidRDefault="00132F5E" w:rsidP="009E4F6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</w:t>
            </w:r>
            <w:r w:rsidR="00AC7798">
              <w:rPr>
                <w:noProof/>
                <w:lang w:eastAsia="ru-RU"/>
              </w:rPr>
              <w:t>00х2100х42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AC7798" w:rsidRDefault="00AC7798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1</w:t>
            </w:r>
            <w:r w:rsidR="00132F5E">
              <w:rPr>
                <w:b/>
                <w:noProof/>
                <w:sz w:val="28"/>
                <w:szCs w:val="28"/>
                <w:lang w:eastAsia="ru-RU"/>
              </w:rPr>
              <w:t>6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132F5E">
              <w:rPr>
                <w:b/>
                <w:noProof/>
                <w:sz w:val="28"/>
                <w:szCs w:val="28"/>
                <w:lang w:eastAsia="ru-RU"/>
              </w:rPr>
              <w:t>6 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C7798" w:rsidRDefault="00AC7798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="00132F5E">
              <w:rPr>
                <w:noProof/>
                <w:lang w:eastAsia="ru-RU"/>
              </w:rPr>
              <w:t>2</w:t>
            </w:r>
            <w:r>
              <w:rPr>
                <w:noProof/>
                <w:lang w:eastAsia="ru-RU"/>
              </w:rPr>
              <w:t>-ств. с ящиками</w:t>
            </w:r>
          </w:p>
          <w:p w:rsidR="00AC7798" w:rsidRPr="008E091C" w:rsidRDefault="00132F5E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</w:t>
            </w:r>
            <w:r w:rsidR="00AC7798">
              <w:rPr>
                <w:noProof/>
                <w:lang w:eastAsia="ru-RU"/>
              </w:rPr>
              <w:t xml:space="preserve"> полок ДСП</w:t>
            </w:r>
            <w:r>
              <w:rPr>
                <w:noProof/>
                <w:lang w:eastAsia="ru-RU"/>
              </w:rPr>
              <w:t>, штанга, 2</w:t>
            </w:r>
            <w:r w:rsidR="00AC7798">
              <w:rPr>
                <w:noProof/>
                <w:lang w:eastAsia="ru-RU"/>
              </w:rPr>
              <w:t xml:space="preserve"> ящика</w:t>
            </w:r>
          </w:p>
          <w:p w:rsidR="00AC7798" w:rsidRPr="00AB6B78" w:rsidRDefault="00015841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</w:t>
            </w:r>
            <w:r w:rsidR="00AC7798">
              <w:rPr>
                <w:noProof/>
                <w:lang w:eastAsia="ru-RU"/>
              </w:rPr>
              <w:t>00х2100х420 мм</w:t>
            </w:r>
          </w:p>
        </w:tc>
      </w:tr>
      <w:tr w:rsidR="00132F5E" w:rsidTr="009E4F67">
        <w:trPr>
          <w:trHeight w:val="2319"/>
          <w:jc w:val="center"/>
        </w:trPr>
        <w:tc>
          <w:tcPr>
            <w:tcW w:w="3677" w:type="dxa"/>
            <w:tcBorders>
              <w:top w:val="single" w:sz="4" w:space="0" w:color="auto"/>
              <w:bottom w:val="nil"/>
            </w:tcBorders>
          </w:tcPr>
          <w:p w:rsidR="00132F5E" w:rsidRPr="0084576C" w:rsidRDefault="006A12C7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689886</wp:posOffset>
                  </wp:positionH>
                  <wp:positionV relativeFrom="paragraph">
                    <wp:posOffset>52870</wp:posOffset>
                  </wp:positionV>
                  <wp:extent cx="747423" cy="1426333"/>
                  <wp:effectExtent l="1905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82" cy="1448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132F5E" w:rsidRDefault="00D325B7" w:rsidP="009E4F6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1232" behindDoc="0" locked="0" layoutInCell="1" allowOverlap="1">
                  <wp:simplePos x="0" y="0"/>
                  <wp:positionH relativeFrom="column">
                    <wp:posOffset>621113</wp:posOffset>
                  </wp:positionH>
                  <wp:positionV relativeFrom="paragraph">
                    <wp:posOffset>21065</wp:posOffset>
                  </wp:positionV>
                  <wp:extent cx="954156" cy="1470991"/>
                  <wp:effectExtent l="1905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56" cy="1470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132F5E" w:rsidRPr="0084576C" w:rsidRDefault="00DF16AE" w:rsidP="009E4F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116205</wp:posOffset>
                  </wp:positionV>
                  <wp:extent cx="414236" cy="1390650"/>
                  <wp:effectExtent l="19050" t="0" r="4864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36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F67">
              <w:rPr>
                <w:b/>
                <w:sz w:val="18"/>
                <w:szCs w:val="18"/>
              </w:rPr>
              <w:t>Требу</w:t>
            </w:r>
            <w:r w:rsidR="009E4F67" w:rsidRPr="009E4F67">
              <w:rPr>
                <w:b/>
                <w:sz w:val="18"/>
                <w:szCs w:val="18"/>
              </w:rPr>
              <w:t>ется крепление к стене</w:t>
            </w:r>
          </w:p>
        </w:tc>
      </w:tr>
      <w:tr w:rsidR="00132F5E" w:rsidRPr="0084576C" w:rsidTr="009E4F67">
        <w:trPr>
          <w:trHeight w:val="68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132F5E" w:rsidRDefault="00132F5E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17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6 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132F5E" w:rsidRDefault="00132F5E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угловой 1-ств.</w:t>
            </w:r>
          </w:p>
          <w:p w:rsidR="00132F5E" w:rsidRPr="008E091C" w:rsidRDefault="00132F5E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полок ДСП, штанга, 2 фасада</w:t>
            </w:r>
          </w:p>
          <w:p w:rsidR="00132F5E" w:rsidRPr="008E091C" w:rsidRDefault="00132F5E" w:rsidP="009E4F6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700*700х2100х42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132F5E" w:rsidRDefault="00132F5E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18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10</w:t>
            </w:r>
            <w:r>
              <w:rPr>
                <w:b/>
                <w:noProof/>
                <w:sz w:val="28"/>
                <w:szCs w:val="28"/>
                <w:lang w:eastAsia="ru-RU"/>
              </w:rPr>
              <w:t xml:space="preserve"> </w:t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7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132F5E" w:rsidRDefault="00132F5E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угловой 2-ств.</w:t>
            </w:r>
          </w:p>
          <w:p w:rsidR="00132F5E" w:rsidRPr="008E091C" w:rsidRDefault="00132F5E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полок ДСП, штанга, 3 ящика</w:t>
            </w:r>
          </w:p>
          <w:p w:rsidR="00132F5E" w:rsidRPr="008E091C" w:rsidRDefault="00132F5E" w:rsidP="009E4F6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980*980х2100х42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132F5E" w:rsidRDefault="00132F5E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</w:t>
            </w:r>
            <w:r w:rsidR="00957E49">
              <w:rPr>
                <w:b/>
                <w:noProof/>
                <w:sz w:val="28"/>
                <w:szCs w:val="28"/>
                <w:lang w:eastAsia="ru-RU"/>
              </w:rPr>
              <w:t>31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957E49">
              <w:rPr>
                <w:b/>
                <w:noProof/>
                <w:sz w:val="28"/>
                <w:szCs w:val="28"/>
                <w:lang w:eastAsia="ru-RU"/>
              </w:rPr>
              <w:t>2 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132F5E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еллаж с фасадами</w:t>
            </w:r>
          </w:p>
          <w:p w:rsidR="00132F5E" w:rsidRPr="008E091C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</w:t>
            </w:r>
            <w:r w:rsidR="00132F5E">
              <w:rPr>
                <w:noProof/>
                <w:lang w:eastAsia="ru-RU"/>
              </w:rPr>
              <w:t xml:space="preserve"> полок ДСП, </w:t>
            </w:r>
            <w:r>
              <w:rPr>
                <w:noProof/>
                <w:lang w:eastAsia="ru-RU"/>
              </w:rPr>
              <w:t>3</w:t>
            </w:r>
            <w:r w:rsidR="00132F5E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фасада</w:t>
            </w:r>
          </w:p>
          <w:p w:rsidR="00132F5E" w:rsidRPr="00AB6B78" w:rsidRDefault="00132F5E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</w:r>
            <w:r w:rsidR="00957E49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00х</w:t>
            </w:r>
            <w:r w:rsidR="00957E49">
              <w:rPr>
                <w:noProof/>
                <w:lang w:eastAsia="ru-RU"/>
              </w:rPr>
              <w:t>169</w:t>
            </w:r>
            <w:r>
              <w:rPr>
                <w:noProof/>
                <w:lang w:eastAsia="ru-RU"/>
              </w:rPr>
              <w:t>0х</w:t>
            </w:r>
            <w:r w:rsidR="00957E49">
              <w:rPr>
                <w:noProof/>
                <w:lang w:eastAsia="ru-RU"/>
              </w:rPr>
              <w:t>27</w:t>
            </w:r>
            <w:r>
              <w:rPr>
                <w:noProof/>
                <w:lang w:eastAsia="ru-RU"/>
              </w:rPr>
              <w:t>0 мм</w:t>
            </w:r>
          </w:p>
        </w:tc>
      </w:tr>
      <w:tr w:rsidR="00957E49" w:rsidTr="009E4F67">
        <w:trPr>
          <w:trHeight w:val="2404"/>
          <w:jc w:val="center"/>
        </w:trPr>
        <w:tc>
          <w:tcPr>
            <w:tcW w:w="3677" w:type="dxa"/>
            <w:tcBorders>
              <w:top w:val="single" w:sz="4" w:space="0" w:color="auto"/>
              <w:bottom w:val="nil"/>
            </w:tcBorders>
          </w:tcPr>
          <w:p w:rsidR="00957E49" w:rsidRPr="009E4F67" w:rsidRDefault="00DF16AE" w:rsidP="009E4F6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3280" behindDoc="0" locked="0" layoutInCell="1" allowOverlap="1">
                  <wp:simplePos x="0" y="0"/>
                  <wp:positionH relativeFrom="column">
                    <wp:posOffset>808162</wp:posOffset>
                  </wp:positionH>
                  <wp:positionV relativeFrom="paragraph">
                    <wp:posOffset>143510</wp:posOffset>
                  </wp:positionV>
                  <wp:extent cx="447867" cy="1416050"/>
                  <wp:effectExtent l="19050" t="0" r="9333" b="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7" cy="1416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F67" w:rsidRPr="009E4F67">
              <w:rPr>
                <w:b/>
                <w:sz w:val="18"/>
                <w:szCs w:val="18"/>
              </w:rPr>
              <w:t>Рекомендуется крепление к стене</w:t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957E49" w:rsidRDefault="005B11D7" w:rsidP="009E4F67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768985</wp:posOffset>
                  </wp:positionH>
                  <wp:positionV relativeFrom="paragraph">
                    <wp:posOffset>137160</wp:posOffset>
                  </wp:positionV>
                  <wp:extent cx="433070" cy="1460500"/>
                  <wp:effectExtent l="19050" t="0" r="5080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146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F67" w:rsidRPr="009E4F67">
              <w:rPr>
                <w:b/>
                <w:sz w:val="18"/>
                <w:szCs w:val="18"/>
              </w:rPr>
              <w:t>Рекомендуется крепление к стене</w:t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957E49" w:rsidRPr="0084576C" w:rsidRDefault="00321BC4" w:rsidP="009E4F6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06048" behindDoc="0" locked="0" layoutInCell="1" allowOverlap="1">
                  <wp:simplePos x="0" y="0"/>
                  <wp:positionH relativeFrom="column">
                    <wp:posOffset>810425</wp:posOffset>
                  </wp:positionH>
                  <wp:positionV relativeFrom="paragraph">
                    <wp:posOffset>155851</wp:posOffset>
                  </wp:positionV>
                  <wp:extent cx="402370" cy="1415332"/>
                  <wp:effectExtent l="19050" t="0" r="0" b="0"/>
                  <wp:wrapNone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70" cy="1415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E4F67" w:rsidRPr="009E4F67">
              <w:rPr>
                <w:b/>
                <w:sz w:val="18"/>
                <w:szCs w:val="18"/>
              </w:rPr>
              <w:t>Рекомендуется крепление к стене</w:t>
            </w:r>
          </w:p>
        </w:tc>
      </w:tr>
      <w:tr w:rsidR="00957E49" w:rsidRPr="0084576C" w:rsidTr="009E4F67">
        <w:trPr>
          <w:trHeight w:val="68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957E49" w:rsidRDefault="00957E49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32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2 9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57E49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еллаж с ящиками</w:t>
            </w:r>
          </w:p>
          <w:p w:rsidR="00957E49" w:rsidRPr="008E091C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 полок ДСП, 2 ящика</w:t>
            </w:r>
          </w:p>
          <w:p w:rsidR="00957E49" w:rsidRPr="008E091C" w:rsidRDefault="00957E49" w:rsidP="009E4F6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1950х33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957E49" w:rsidRDefault="00957E49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33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3 9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57E49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еллаж с фасадами и ящиками</w:t>
            </w:r>
          </w:p>
          <w:p w:rsidR="00957E49" w:rsidRPr="008E091C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 полок ДСП, 2 ящика, рам.фасад</w:t>
            </w:r>
          </w:p>
          <w:p w:rsidR="00957E49" w:rsidRPr="008E091C" w:rsidRDefault="00957E49" w:rsidP="009E4F6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1950х33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57E49" w:rsidRDefault="00957E49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34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2</w:t>
            </w:r>
            <w:r w:rsidR="003E30A9">
              <w:rPr>
                <w:b/>
                <w:noProof/>
                <w:sz w:val="28"/>
                <w:szCs w:val="28"/>
                <w:lang w:eastAsia="ru-RU"/>
              </w:rPr>
              <w:t xml:space="preserve"> 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57E49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еллаж открытый</w:t>
            </w:r>
          </w:p>
          <w:p w:rsidR="00957E49" w:rsidRPr="008E091C" w:rsidRDefault="00957E4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полок ДСП</w:t>
            </w:r>
          </w:p>
          <w:p w:rsidR="00957E49" w:rsidRPr="008E091C" w:rsidRDefault="00957E49" w:rsidP="009E4F6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1950х330 мм</w:t>
            </w:r>
          </w:p>
        </w:tc>
      </w:tr>
    </w:tbl>
    <w:p w:rsidR="003E30A9" w:rsidRDefault="003E30A9" w:rsidP="0078024B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lang w:eastAsia="ru-RU"/>
        </w:rPr>
      </w:pPr>
    </w:p>
    <w:p w:rsidR="003E30A9" w:rsidRDefault="003E30A9">
      <w:pPr>
        <w:rPr>
          <w:rFonts w:eastAsia="Times New Roman" w:cs="Arial"/>
          <w:b/>
          <w:bCs/>
          <w:iCs/>
          <w:color w:val="000000"/>
          <w:lang w:eastAsia="ru-RU"/>
        </w:rPr>
      </w:pPr>
      <w:r>
        <w:rPr>
          <w:rFonts w:eastAsia="Times New Roman" w:cs="Arial"/>
          <w:b/>
          <w:bCs/>
          <w:iCs/>
          <w:color w:val="000000"/>
          <w:lang w:eastAsia="ru-RU"/>
        </w:rPr>
        <w:br w:type="page"/>
      </w:r>
    </w:p>
    <w:p w:rsidR="003E30A9" w:rsidRPr="00CE0FF7" w:rsidRDefault="003E30A9" w:rsidP="003E30A9">
      <w:pPr>
        <w:pStyle w:val="aa"/>
        <w:tabs>
          <w:tab w:val="left" w:pos="851"/>
          <w:tab w:val="left" w:pos="1134"/>
          <w:tab w:val="left" w:pos="6450"/>
        </w:tabs>
        <w:ind w:left="1134" w:firstLine="990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80010</wp:posOffset>
            </wp:positionV>
            <wp:extent cx="1058545" cy="790575"/>
            <wp:effectExtent l="19050" t="0" r="8255" b="0"/>
            <wp:wrapNone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FF7">
        <w:rPr>
          <w:rFonts w:cs="Arial"/>
          <w:b/>
          <w:sz w:val="32"/>
          <w:szCs w:val="32"/>
        </w:rPr>
        <w:t>Фабрика ПОРТА</w:t>
      </w:r>
      <w:r>
        <w:rPr>
          <w:rFonts w:cs="Arial"/>
          <w:b/>
          <w:sz w:val="32"/>
          <w:szCs w:val="32"/>
        </w:rPr>
        <w:tab/>
        <w:t xml:space="preserve">           </w:t>
      </w:r>
      <w:r w:rsidRPr="00CE0FF7">
        <w:rPr>
          <w:rFonts w:cs="Arial"/>
          <w:b/>
          <w:sz w:val="32"/>
          <w:szCs w:val="32"/>
        </w:rPr>
        <w:t>СЕРИЯ МЕБЕЛИ «</w:t>
      </w:r>
      <w:r>
        <w:rPr>
          <w:rFonts w:cs="Arial"/>
          <w:b/>
          <w:sz w:val="32"/>
          <w:szCs w:val="32"/>
        </w:rPr>
        <w:t>ОРИОН</w:t>
      </w:r>
      <w:r w:rsidRPr="00CE0FF7">
        <w:rPr>
          <w:rFonts w:cs="Arial"/>
          <w:b/>
          <w:sz w:val="32"/>
          <w:szCs w:val="32"/>
        </w:rPr>
        <w:t>»</w:t>
      </w:r>
    </w:p>
    <w:p w:rsidR="003E30A9" w:rsidRDefault="003E30A9" w:rsidP="003E30A9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32"/>
          <w:szCs w:val="32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hyperlink r:id="rId22" w:history="1"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r w:rsidRPr="00CE0FF7">
          <w:rPr>
            <w:rStyle w:val="ab"/>
            <w:rFonts w:cs="Arial"/>
            <w:b/>
            <w:sz w:val="24"/>
            <w:szCs w:val="24"/>
          </w:rPr>
          <w:t>-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</w:hyperlink>
      <w:r>
        <w:rPr>
          <w:rFonts w:cs="Arial"/>
          <w:b/>
          <w:sz w:val="24"/>
          <w:szCs w:val="24"/>
        </w:rPr>
        <w:tab/>
        <w:t xml:space="preserve">               </w:t>
      </w:r>
      <w:r w:rsidRPr="00CE0FF7">
        <w:rPr>
          <w:rFonts w:cs="Arial"/>
          <w:b/>
          <w:sz w:val="32"/>
          <w:szCs w:val="32"/>
        </w:rPr>
        <w:t>ОПТОВЫЙ ПРАЙС-ЛИСТ</w:t>
      </w:r>
      <w:r w:rsidRPr="00AC7798">
        <w:rPr>
          <w:sz w:val="28"/>
          <w:szCs w:val="28"/>
        </w:rPr>
        <w:t xml:space="preserve"> </w:t>
      </w:r>
    </w:p>
    <w:p w:rsidR="003E30A9" w:rsidRDefault="003E30A9" w:rsidP="003E30A9">
      <w:pPr>
        <w:pStyle w:val="aa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КОНСОЛИ, ТУМБЫ, КОМОДЫ.</w:t>
      </w:r>
      <w:r w:rsidRPr="00CE0FF7">
        <w:rPr>
          <w:sz w:val="28"/>
          <w:szCs w:val="28"/>
        </w:rPr>
        <w:t xml:space="preserve"> </w:t>
      </w:r>
      <w:r w:rsidR="006E3C69">
        <w:rPr>
          <w:sz w:val="28"/>
          <w:szCs w:val="28"/>
        </w:rPr>
        <w:t>ЛИСТ 2/5</w:t>
      </w:r>
      <w:r>
        <w:rPr>
          <w:sz w:val="28"/>
          <w:szCs w:val="28"/>
        </w:rPr>
        <w:t xml:space="preserve"> </w:t>
      </w:r>
    </w:p>
    <w:p w:rsidR="003E30A9" w:rsidRPr="003E30A9" w:rsidRDefault="003E30A9" w:rsidP="003E30A9">
      <w:pPr>
        <w:pStyle w:val="aa"/>
        <w:tabs>
          <w:tab w:val="left" w:pos="1134"/>
        </w:tabs>
        <w:jc w:val="center"/>
        <w:rPr>
          <w:sz w:val="16"/>
          <w:szCs w:val="16"/>
        </w:rPr>
      </w:pPr>
    </w:p>
    <w:tbl>
      <w:tblPr>
        <w:tblStyle w:val="a3"/>
        <w:tblW w:w="0" w:type="auto"/>
        <w:jc w:val="center"/>
        <w:tblInd w:w="-740" w:type="dxa"/>
        <w:tblLook w:val="04A0"/>
      </w:tblPr>
      <w:tblGrid>
        <w:gridCol w:w="3677"/>
        <w:gridCol w:w="3544"/>
        <w:gridCol w:w="3543"/>
      </w:tblGrid>
      <w:tr w:rsidR="003E30A9" w:rsidTr="006E3C69">
        <w:trPr>
          <w:trHeight w:val="2639"/>
          <w:jc w:val="center"/>
        </w:trPr>
        <w:tc>
          <w:tcPr>
            <w:tcW w:w="3677" w:type="dxa"/>
            <w:tcBorders>
              <w:top w:val="single" w:sz="4" w:space="0" w:color="auto"/>
              <w:bottom w:val="nil"/>
            </w:tcBorders>
          </w:tcPr>
          <w:p w:rsidR="003E30A9" w:rsidRPr="0084576C" w:rsidRDefault="000729C4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6352" behindDoc="0" locked="0" layoutInCell="1" allowOverlap="1">
                  <wp:simplePos x="0" y="0"/>
                  <wp:positionH relativeFrom="column">
                    <wp:posOffset>844108</wp:posOffset>
                  </wp:positionH>
                  <wp:positionV relativeFrom="paragraph">
                    <wp:posOffset>78906</wp:posOffset>
                  </wp:positionV>
                  <wp:extent cx="458029" cy="1550504"/>
                  <wp:effectExtent l="19050" t="0" r="0" b="0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029" cy="1550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3E30A9" w:rsidRDefault="00A63D16" w:rsidP="009E4F6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7376" behindDoc="0" locked="0" layoutInCell="1" allowOverlap="1">
                  <wp:simplePos x="0" y="0"/>
                  <wp:positionH relativeFrom="column">
                    <wp:posOffset>767384</wp:posOffset>
                  </wp:positionH>
                  <wp:positionV relativeFrom="paragraph">
                    <wp:posOffset>78906</wp:posOffset>
                  </wp:positionV>
                  <wp:extent cx="465979" cy="1542553"/>
                  <wp:effectExtent l="1905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979" cy="154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3E30A9" w:rsidRPr="0084576C" w:rsidRDefault="00D94805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78400" behindDoc="0" locked="0" layoutInCell="1" allowOverlap="1">
                  <wp:simplePos x="0" y="0"/>
                  <wp:positionH relativeFrom="column">
                    <wp:posOffset>658495</wp:posOffset>
                  </wp:positionH>
                  <wp:positionV relativeFrom="paragraph">
                    <wp:posOffset>353060</wp:posOffset>
                  </wp:positionV>
                  <wp:extent cx="914400" cy="996950"/>
                  <wp:effectExtent l="1905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9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E30A9" w:rsidRPr="0084576C" w:rsidTr="009E4F67">
        <w:trPr>
          <w:trHeight w:val="68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3E30A9" w:rsidRDefault="003E30A9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41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3 3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3E30A9" w:rsidRDefault="003E30A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нсоль с фасадами</w:t>
            </w:r>
          </w:p>
          <w:p w:rsidR="003E30A9" w:rsidRPr="008E091C" w:rsidRDefault="003E30A9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полок ДСП, 4 фасада</w:t>
            </w:r>
          </w:p>
          <w:p w:rsidR="003E30A9" w:rsidRPr="008E091C" w:rsidRDefault="003E30A9" w:rsidP="009E4F6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330х2100х42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0E4737" w:rsidRDefault="000E4737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42         </w:t>
            </w:r>
            <w:r>
              <w:rPr>
                <w:noProof/>
                <w:sz w:val="20"/>
                <w:szCs w:val="20"/>
                <w:lang w:eastAsia="ru-RU"/>
              </w:rPr>
              <w:t xml:space="preserve"> </w:t>
            </w:r>
            <w:r>
              <w:rPr>
                <w:b/>
                <w:noProof/>
                <w:sz w:val="28"/>
                <w:szCs w:val="28"/>
                <w:lang w:eastAsia="ru-RU"/>
              </w:rPr>
              <w:t>2 4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0E4737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нсоль открытая</w:t>
            </w:r>
          </w:p>
          <w:p w:rsidR="000E4737" w:rsidRPr="008E091C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5 полок ДСП</w:t>
            </w:r>
          </w:p>
          <w:p w:rsidR="003E30A9" w:rsidRPr="008E091C" w:rsidRDefault="000E4737" w:rsidP="009E4F6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330х2100х42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0E4737" w:rsidRDefault="000E4737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51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Pr="000E4737">
              <w:rPr>
                <w:noProof/>
                <w:sz w:val="28"/>
                <w:szCs w:val="28"/>
                <w:lang w:eastAsia="ru-RU"/>
              </w:rPr>
              <w:t>*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0E4737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прикроватная</w:t>
            </w:r>
          </w:p>
          <w:p w:rsidR="000E4737" w:rsidRPr="008E091C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 ящика</w:t>
            </w:r>
          </w:p>
          <w:p w:rsidR="003E30A9" w:rsidRPr="00AB6B78" w:rsidRDefault="00015841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470х42</w:t>
            </w:r>
            <w:r w:rsidR="000E4737">
              <w:rPr>
                <w:noProof/>
                <w:lang w:eastAsia="ru-RU"/>
              </w:rPr>
              <w:t>0 мм</w:t>
            </w:r>
          </w:p>
        </w:tc>
      </w:tr>
      <w:tr w:rsidR="000E4737" w:rsidRPr="0084576C" w:rsidTr="006E3C69">
        <w:trPr>
          <w:trHeight w:val="2679"/>
          <w:jc w:val="center"/>
        </w:trPr>
        <w:tc>
          <w:tcPr>
            <w:tcW w:w="3677" w:type="dxa"/>
            <w:tcBorders>
              <w:bottom w:val="nil"/>
            </w:tcBorders>
          </w:tcPr>
          <w:p w:rsidR="000E4737" w:rsidRDefault="006310A7" w:rsidP="009E4F6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79424" behindDoc="0" locked="0" layoutInCell="1" allowOverlap="1">
                  <wp:simplePos x="0" y="0"/>
                  <wp:positionH relativeFrom="column">
                    <wp:posOffset>462280</wp:posOffset>
                  </wp:positionH>
                  <wp:positionV relativeFrom="paragraph">
                    <wp:posOffset>158115</wp:posOffset>
                  </wp:positionV>
                  <wp:extent cx="1174750" cy="1270928"/>
                  <wp:effectExtent l="19050" t="0" r="6350" b="0"/>
                  <wp:wrapNone/>
                  <wp:docPr id="5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270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:rsidR="000E4737" w:rsidRDefault="005525A1" w:rsidP="009E4F6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4240" behindDoc="0" locked="0" layoutInCell="1" allowOverlap="1">
                  <wp:simplePos x="0" y="0"/>
                  <wp:positionH relativeFrom="column">
                    <wp:posOffset>473185</wp:posOffset>
                  </wp:positionH>
                  <wp:positionV relativeFrom="paragraph">
                    <wp:posOffset>48708</wp:posOffset>
                  </wp:positionV>
                  <wp:extent cx="1086182" cy="1542553"/>
                  <wp:effectExtent l="19050" t="0" r="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182" cy="1542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</w:tcPr>
          <w:p w:rsidR="000E4737" w:rsidRPr="0084576C" w:rsidRDefault="00EF3170" w:rsidP="009E4F67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13216" behindDoc="0" locked="0" layoutInCell="1" allowOverlap="1">
                  <wp:simplePos x="0" y="0"/>
                  <wp:positionH relativeFrom="column">
                    <wp:posOffset>560429</wp:posOffset>
                  </wp:positionH>
                  <wp:positionV relativeFrom="paragraph">
                    <wp:posOffset>77056</wp:posOffset>
                  </wp:positionV>
                  <wp:extent cx="1070279" cy="1510748"/>
                  <wp:effectExtent l="19050" t="0" r="0" b="0"/>
                  <wp:wrapNone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79" cy="1510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E4737" w:rsidRPr="0084576C" w:rsidTr="009E4F67">
        <w:trPr>
          <w:trHeight w:val="639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0E4737" w:rsidRDefault="000E4737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52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3 8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0E4737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мод</w:t>
            </w:r>
          </w:p>
          <w:p w:rsidR="000E4737" w:rsidRPr="008E091C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 ящика</w:t>
            </w:r>
          </w:p>
          <w:p w:rsidR="000E4737" w:rsidRPr="008E091C" w:rsidRDefault="00015841" w:rsidP="009E4F6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00х870х42</w:t>
            </w:r>
            <w:r w:rsidR="000E4737">
              <w:rPr>
                <w:noProof/>
                <w:lang w:eastAsia="ru-RU"/>
              </w:rPr>
              <w:t>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0E4737" w:rsidRDefault="000E4737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53*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0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0E4737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с ящиком и фасадом</w:t>
            </w:r>
          </w:p>
          <w:p w:rsidR="000E4737" w:rsidRPr="008E091C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 ящик, 1 полка</w:t>
            </w:r>
          </w:p>
          <w:p w:rsidR="000E4737" w:rsidRPr="008E091C" w:rsidRDefault="000E4737" w:rsidP="009E4F67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715х42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E4737" w:rsidRDefault="000E4737" w:rsidP="009E4F67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54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Pr="000E4737">
              <w:rPr>
                <w:noProof/>
                <w:sz w:val="28"/>
                <w:szCs w:val="28"/>
                <w:lang w:eastAsia="ru-RU"/>
              </w:rPr>
              <w:t>*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6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0E4737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с 3 ящиками</w:t>
            </w:r>
          </w:p>
          <w:p w:rsidR="000E4737" w:rsidRPr="008E091C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 ящика, ниша</w:t>
            </w:r>
          </w:p>
          <w:p w:rsidR="000E4737" w:rsidRPr="00AB6B78" w:rsidRDefault="000E4737" w:rsidP="009E4F6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715х420 мм</w:t>
            </w:r>
          </w:p>
        </w:tc>
      </w:tr>
      <w:tr w:rsidR="00694B3C" w:rsidRPr="0084576C" w:rsidTr="006E3C69">
        <w:trPr>
          <w:trHeight w:val="2663"/>
          <w:jc w:val="center"/>
        </w:trPr>
        <w:tc>
          <w:tcPr>
            <w:tcW w:w="3677" w:type="dxa"/>
            <w:tcBorders>
              <w:bottom w:val="nil"/>
            </w:tcBorders>
          </w:tcPr>
          <w:p w:rsidR="00694B3C" w:rsidRPr="0084576C" w:rsidRDefault="00D05EAE" w:rsidP="009F075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12192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90170</wp:posOffset>
                  </wp:positionV>
                  <wp:extent cx="1085850" cy="1550035"/>
                  <wp:effectExtent l="19050" t="0" r="0" b="0"/>
                  <wp:wrapNone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55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:rsidR="00694B3C" w:rsidRDefault="00783C3E" w:rsidP="009F075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60655</wp:posOffset>
                  </wp:positionV>
                  <wp:extent cx="1111250" cy="1238250"/>
                  <wp:effectExtent l="19050" t="0" r="0" b="0"/>
                  <wp:wrapNone/>
                  <wp:docPr id="3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bottom w:val="nil"/>
            </w:tcBorders>
          </w:tcPr>
          <w:p w:rsidR="00694B3C" w:rsidRDefault="0061230D" w:rsidP="009F0759">
            <w:r>
              <w:rPr>
                <w:noProof/>
                <w:lang w:eastAsia="ru-RU"/>
              </w:rPr>
              <w:drawing>
                <wp:anchor distT="0" distB="0" distL="114300" distR="114300" simplePos="0" relativeHeight="251893760" behindDoc="0" locked="0" layoutInCell="1" allowOverlap="1">
                  <wp:simplePos x="0" y="0"/>
                  <wp:positionH relativeFrom="column">
                    <wp:posOffset>500691</wp:posOffset>
                  </wp:positionH>
                  <wp:positionV relativeFrom="paragraph">
                    <wp:posOffset>294005</wp:posOffset>
                  </wp:positionV>
                  <wp:extent cx="1073150" cy="812800"/>
                  <wp:effectExtent l="19050" t="0" r="0" b="0"/>
                  <wp:wrapNone/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315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94B3C" w:rsidRPr="0084576C" w:rsidTr="009F0759">
        <w:trPr>
          <w:trHeight w:val="112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694B3C" w:rsidRDefault="00694B3C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55*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9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694B3C" w:rsidRDefault="00694B3C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умба с ящиками</w:t>
            </w:r>
          </w:p>
          <w:p w:rsidR="00694B3C" w:rsidRPr="008E091C" w:rsidRDefault="00694B3C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 ящика</w:t>
            </w:r>
          </w:p>
          <w:p w:rsidR="00694B3C" w:rsidRPr="00D938C1" w:rsidRDefault="00694B3C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400х715х42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694B3C" w:rsidRDefault="00694B3C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57</w:t>
            </w:r>
            <w:r>
              <w:rPr>
                <w:noProof/>
                <w:sz w:val="20"/>
                <w:szCs w:val="20"/>
                <w:lang w:eastAsia="ru-RU"/>
              </w:rPr>
              <w:tab/>
              <w:t xml:space="preserve">               </w:t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1 2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694B3C" w:rsidRDefault="00694B3C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анель с зеркалом</w:t>
            </w:r>
          </w:p>
          <w:p w:rsidR="00694B3C" w:rsidRPr="008E091C" w:rsidRDefault="00B50601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мочный профиль МДФ</w:t>
            </w:r>
          </w:p>
          <w:p w:rsidR="00694B3C" w:rsidRPr="00D938C1" w:rsidRDefault="00694B3C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   800х80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C00DFB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 xml:space="preserve">ОР 93 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3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C00DFB" w:rsidRDefault="00C00DFB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ставка под системный блок</w:t>
            </w:r>
          </w:p>
          <w:p w:rsidR="00C00DFB" w:rsidRDefault="00C00DFB" w:rsidP="00C00DFB">
            <w:pPr>
              <w:jc w:val="center"/>
              <w:rPr>
                <w:noProof/>
                <w:lang w:eastAsia="ru-RU"/>
              </w:rPr>
            </w:pPr>
          </w:p>
          <w:p w:rsidR="00694B3C" w:rsidRPr="00D938C1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250х150х500 мм</w:t>
            </w:r>
          </w:p>
        </w:tc>
      </w:tr>
    </w:tbl>
    <w:p w:rsidR="00AE7A67" w:rsidRDefault="00AE7A67" w:rsidP="000E4737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lang w:eastAsia="ru-RU"/>
        </w:rPr>
      </w:pPr>
    </w:p>
    <w:p w:rsidR="003E30A9" w:rsidRDefault="000E4737" w:rsidP="000E4737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lang w:eastAsia="ru-RU"/>
        </w:rPr>
      </w:pPr>
      <w:r>
        <w:rPr>
          <w:rFonts w:eastAsia="Times New Roman" w:cs="Arial"/>
          <w:b/>
          <w:bCs/>
          <w:iCs/>
          <w:color w:val="000000"/>
          <w:lang w:eastAsia="ru-RU"/>
        </w:rPr>
        <w:t>Примечание:</w:t>
      </w:r>
    </w:p>
    <w:p w:rsidR="00AE7A67" w:rsidRDefault="009E4F67" w:rsidP="00694B3C">
      <w:pPr>
        <w:spacing w:after="0" w:line="240" w:lineRule="auto"/>
        <w:rPr>
          <w:rFonts w:eastAsia="Times New Roman" w:cs="Arial"/>
          <w:bCs/>
          <w:iCs/>
          <w:color w:val="000000"/>
          <w:lang w:eastAsia="ru-RU"/>
        </w:rPr>
      </w:pPr>
      <w:r w:rsidRPr="009E4F67">
        <w:rPr>
          <w:rFonts w:eastAsia="Times New Roman" w:cs="Arial"/>
          <w:bCs/>
          <w:iCs/>
          <w:color w:val="000000"/>
          <w:lang w:eastAsia="ru-RU"/>
        </w:rPr>
        <w:t>* Все тумбы являются стационарными, т.е. стоят на ножках, а не на роликах.</w:t>
      </w:r>
    </w:p>
    <w:p w:rsidR="00AE7A67" w:rsidRDefault="00AE7A67">
      <w:pPr>
        <w:rPr>
          <w:rFonts w:eastAsia="Times New Roman" w:cs="Arial"/>
          <w:bCs/>
          <w:iCs/>
          <w:color w:val="000000"/>
          <w:lang w:eastAsia="ru-RU"/>
        </w:rPr>
      </w:pPr>
      <w:r>
        <w:rPr>
          <w:rFonts w:eastAsia="Times New Roman" w:cs="Arial"/>
          <w:bCs/>
          <w:iCs/>
          <w:color w:val="000000"/>
          <w:lang w:eastAsia="ru-RU"/>
        </w:rPr>
        <w:br w:type="page"/>
      </w:r>
    </w:p>
    <w:p w:rsidR="000E4737" w:rsidRPr="00CE0FF7" w:rsidRDefault="000E4737" w:rsidP="000E4737">
      <w:pPr>
        <w:pStyle w:val="aa"/>
        <w:tabs>
          <w:tab w:val="left" w:pos="851"/>
          <w:tab w:val="left" w:pos="1134"/>
          <w:tab w:val="left" w:pos="6450"/>
        </w:tabs>
        <w:ind w:left="1134" w:firstLine="990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80010</wp:posOffset>
            </wp:positionV>
            <wp:extent cx="1058545" cy="790575"/>
            <wp:effectExtent l="19050" t="0" r="8255" b="0"/>
            <wp:wrapNone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FF7">
        <w:rPr>
          <w:rFonts w:cs="Arial"/>
          <w:b/>
          <w:sz w:val="32"/>
          <w:szCs w:val="32"/>
        </w:rPr>
        <w:t>Фабрика ПОРТА</w:t>
      </w:r>
      <w:r>
        <w:rPr>
          <w:rFonts w:cs="Arial"/>
          <w:b/>
          <w:sz w:val="32"/>
          <w:szCs w:val="32"/>
        </w:rPr>
        <w:tab/>
        <w:t xml:space="preserve">           </w:t>
      </w:r>
      <w:r w:rsidRPr="00CE0FF7">
        <w:rPr>
          <w:rFonts w:cs="Arial"/>
          <w:b/>
          <w:sz w:val="32"/>
          <w:szCs w:val="32"/>
        </w:rPr>
        <w:t>СЕРИЯ МЕБЕЛИ «</w:t>
      </w:r>
      <w:r>
        <w:rPr>
          <w:rFonts w:cs="Arial"/>
          <w:b/>
          <w:sz w:val="32"/>
          <w:szCs w:val="32"/>
        </w:rPr>
        <w:t>ОРИОН</w:t>
      </w:r>
      <w:r w:rsidRPr="00CE0FF7">
        <w:rPr>
          <w:rFonts w:cs="Arial"/>
          <w:b/>
          <w:sz w:val="32"/>
          <w:szCs w:val="32"/>
        </w:rPr>
        <w:t>»</w:t>
      </w:r>
    </w:p>
    <w:p w:rsidR="000E4737" w:rsidRDefault="000E4737" w:rsidP="000E4737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32"/>
          <w:szCs w:val="32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hyperlink r:id="rId32" w:history="1"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r w:rsidRPr="00CE0FF7">
          <w:rPr>
            <w:rStyle w:val="ab"/>
            <w:rFonts w:cs="Arial"/>
            <w:b/>
            <w:sz w:val="24"/>
            <w:szCs w:val="24"/>
          </w:rPr>
          <w:t>-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</w:hyperlink>
      <w:r>
        <w:rPr>
          <w:rFonts w:cs="Arial"/>
          <w:b/>
          <w:sz w:val="24"/>
          <w:szCs w:val="24"/>
        </w:rPr>
        <w:tab/>
        <w:t xml:space="preserve">               </w:t>
      </w:r>
      <w:r w:rsidRPr="00CE0FF7">
        <w:rPr>
          <w:rFonts w:cs="Arial"/>
          <w:b/>
          <w:sz w:val="32"/>
          <w:szCs w:val="32"/>
        </w:rPr>
        <w:t>ОПТОВЫЙ ПРАЙС-ЛИСТ</w:t>
      </w:r>
      <w:r w:rsidRPr="00AC7798">
        <w:rPr>
          <w:sz w:val="28"/>
          <w:szCs w:val="28"/>
        </w:rPr>
        <w:t xml:space="preserve"> </w:t>
      </w:r>
    </w:p>
    <w:p w:rsidR="000E4737" w:rsidRDefault="000E4737" w:rsidP="000E4737">
      <w:pPr>
        <w:pStyle w:val="aa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6E3C69">
        <w:rPr>
          <w:sz w:val="28"/>
          <w:szCs w:val="28"/>
        </w:rPr>
        <w:tab/>
      </w:r>
      <w:r w:rsidR="00AE7A67">
        <w:rPr>
          <w:sz w:val="28"/>
          <w:szCs w:val="28"/>
        </w:rPr>
        <w:t>СТОЛЫ, ПОЛКИ</w:t>
      </w:r>
      <w:r w:rsidR="006E3C69">
        <w:rPr>
          <w:sz w:val="28"/>
          <w:szCs w:val="28"/>
        </w:rPr>
        <w:t>, ФАСАДЫ</w:t>
      </w:r>
      <w:r>
        <w:rPr>
          <w:sz w:val="28"/>
          <w:szCs w:val="28"/>
        </w:rPr>
        <w:t>.</w:t>
      </w:r>
      <w:r w:rsidRPr="00CE0FF7">
        <w:rPr>
          <w:sz w:val="28"/>
          <w:szCs w:val="28"/>
        </w:rPr>
        <w:t xml:space="preserve"> </w:t>
      </w:r>
      <w:r w:rsidR="00AE7A67">
        <w:rPr>
          <w:sz w:val="28"/>
          <w:szCs w:val="28"/>
        </w:rPr>
        <w:t>ЛИСТ 3</w:t>
      </w:r>
      <w:r w:rsidR="006E3C69">
        <w:rPr>
          <w:sz w:val="28"/>
          <w:szCs w:val="28"/>
        </w:rPr>
        <w:t>/5</w:t>
      </w:r>
    </w:p>
    <w:p w:rsidR="000E4737" w:rsidRPr="000E4737" w:rsidRDefault="000E4737" w:rsidP="0078024B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jc w:val="center"/>
        <w:tblInd w:w="-740" w:type="dxa"/>
        <w:tblLook w:val="04A0"/>
      </w:tblPr>
      <w:tblGrid>
        <w:gridCol w:w="3677"/>
        <w:gridCol w:w="3544"/>
        <w:gridCol w:w="3543"/>
      </w:tblGrid>
      <w:tr w:rsidR="00AE7A67" w:rsidTr="00C00DFB">
        <w:trPr>
          <w:trHeight w:val="2319"/>
          <w:jc w:val="center"/>
        </w:trPr>
        <w:tc>
          <w:tcPr>
            <w:tcW w:w="3677" w:type="dxa"/>
            <w:tcBorders>
              <w:top w:val="single" w:sz="4" w:space="0" w:color="auto"/>
              <w:bottom w:val="nil"/>
            </w:tcBorders>
          </w:tcPr>
          <w:p w:rsidR="00AE7A67" w:rsidRDefault="00B50601" w:rsidP="00C00DF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82496" behindDoc="0" locked="0" layoutInCell="1" allowOverlap="1">
                  <wp:simplePos x="0" y="0"/>
                  <wp:positionH relativeFrom="column">
                    <wp:posOffset>287517</wp:posOffset>
                  </wp:positionH>
                  <wp:positionV relativeFrom="paragraph">
                    <wp:posOffset>84888</wp:posOffset>
                  </wp:positionV>
                  <wp:extent cx="1604617" cy="1242372"/>
                  <wp:effectExtent l="19050" t="0" r="0" b="0"/>
                  <wp:wrapNone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465" cy="1242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63ED8">
              <w:rPr>
                <w:noProof/>
                <w:lang w:eastAsia="ru-RU"/>
              </w:rPr>
              <w:drawing>
                <wp:anchor distT="0" distB="0" distL="114300" distR="114300" simplePos="0" relativeHeight="251880448" behindDoc="0" locked="0" layoutInCell="1" allowOverlap="1">
                  <wp:simplePos x="0" y="0"/>
                  <wp:positionH relativeFrom="column">
                    <wp:posOffset>417830</wp:posOffset>
                  </wp:positionH>
                  <wp:positionV relativeFrom="paragraph">
                    <wp:posOffset>168910</wp:posOffset>
                  </wp:positionV>
                  <wp:extent cx="1377950" cy="1066800"/>
                  <wp:effectExtent l="19050" t="0" r="0" b="0"/>
                  <wp:wrapNone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</w:tcPr>
          <w:p w:rsidR="00AE7A67" w:rsidRDefault="008D42F1" w:rsidP="00C00DFB">
            <w:pPr>
              <w:jc w:val="center"/>
            </w:pPr>
            <w:r w:rsidRPr="008D42F1">
              <w:rPr>
                <w:noProof/>
                <w:lang w:eastAsia="ru-RU"/>
              </w:rPr>
              <w:drawing>
                <wp:anchor distT="0" distB="0" distL="114300" distR="114300" simplePos="0" relativeHeight="251884544" behindDoc="0" locked="0" layoutInCell="1" allowOverlap="1">
                  <wp:simplePos x="0" y="0"/>
                  <wp:positionH relativeFrom="column">
                    <wp:posOffset>345965</wp:posOffset>
                  </wp:positionH>
                  <wp:positionV relativeFrom="paragraph">
                    <wp:posOffset>72143</wp:posOffset>
                  </wp:positionV>
                  <wp:extent cx="1555308" cy="1207410"/>
                  <wp:effectExtent l="19050" t="0" r="6792" b="0"/>
                  <wp:wrapNone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716" cy="1214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top w:val="single" w:sz="4" w:space="0" w:color="auto"/>
              <w:bottom w:val="nil"/>
            </w:tcBorders>
          </w:tcPr>
          <w:p w:rsidR="00AE7A67" w:rsidRPr="0084576C" w:rsidRDefault="0072552E" w:rsidP="00C00DF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8640" behindDoc="0" locked="0" layoutInCell="1" allowOverlap="1">
                  <wp:simplePos x="0" y="0"/>
                  <wp:positionH relativeFrom="column">
                    <wp:posOffset>329840</wp:posOffset>
                  </wp:positionH>
                  <wp:positionV relativeFrom="paragraph">
                    <wp:posOffset>67847</wp:posOffset>
                  </wp:positionV>
                  <wp:extent cx="1571211" cy="1259414"/>
                  <wp:effectExtent l="19050" t="0" r="0" b="0"/>
                  <wp:wrapNone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230" cy="12642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E7A67" w:rsidRPr="0084576C" w:rsidTr="00C00DFB">
        <w:trPr>
          <w:trHeight w:val="68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AE7A67" w:rsidRDefault="00AE7A67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61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1 6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E7A67" w:rsidRDefault="00AE7A67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письменный 500 мм</w:t>
            </w:r>
          </w:p>
          <w:p w:rsidR="00AE7A67" w:rsidRDefault="00AE7A67" w:rsidP="00C00DFB">
            <w:pPr>
              <w:jc w:val="center"/>
              <w:rPr>
                <w:noProof/>
                <w:lang w:eastAsia="ru-RU"/>
              </w:rPr>
            </w:pPr>
          </w:p>
          <w:p w:rsidR="00AE7A67" w:rsidRPr="00D938C1" w:rsidRDefault="00AE7A67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200х750х50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AE7A67" w:rsidRDefault="00AE7A67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62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1 7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E7A67" w:rsidRDefault="00AE7A67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письменный 600 мм</w:t>
            </w:r>
          </w:p>
          <w:p w:rsidR="00AE7A67" w:rsidRDefault="00AE7A67" w:rsidP="00C00DFB">
            <w:pPr>
              <w:jc w:val="center"/>
              <w:rPr>
                <w:noProof/>
                <w:lang w:eastAsia="ru-RU"/>
              </w:rPr>
            </w:pPr>
          </w:p>
          <w:p w:rsidR="00AE7A67" w:rsidRPr="008E091C" w:rsidRDefault="00AE7A67" w:rsidP="00C00DFB">
            <w:pPr>
              <w:jc w:val="center"/>
              <w:rPr>
                <w:b/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200х750х60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AE7A67" w:rsidRDefault="00AE7A67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63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3 7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AE7A67" w:rsidRDefault="00AE7A67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с тумбой 500 мм</w:t>
            </w:r>
          </w:p>
          <w:p w:rsidR="00AE7A67" w:rsidRDefault="00AE7A67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 ящика, ниша</w:t>
            </w:r>
          </w:p>
          <w:p w:rsidR="00AE7A67" w:rsidRPr="00AB6B78" w:rsidRDefault="00AE7A67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200х750х500 мм</w:t>
            </w:r>
          </w:p>
        </w:tc>
      </w:tr>
      <w:tr w:rsidR="00C00DFB" w:rsidRPr="0084576C" w:rsidTr="00C00DFB">
        <w:trPr>
          <w:trHeight w:val="2347"/>
          <w:jc w:val="center"/>
        </w:trPr>
        <w:tc>
          <w:tcPr>
            <w:tcW w:w="3677" w:type="dxa"/>
            <w:tcBorders>
              <w:bottom w:val="nil"/>
            </w:tcBorders>
          </w:tcPr>
          <w:p w:rsidR="00C00DFB" w:rsidRPr="0084576C" w:rsidRDefault="0072552E" w:rsidP="00C00DF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120015</wp:posOffset>
                  </wp:positionV>
                  <wp:extent cx="1631950" cy="1308100"/>
                  <wp:effectExtent l="19050" t="0" r="6350" b="0"/>
                  <wp:wrapNone/>
                  <wp:docPr id="1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30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:rsidR="00C00DFB" w:rsidRDefault="003B594F" w:rsidP="00C00DF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11168" behindDoc="0" locked="0" layoutInCell="1" allowOverlap="1">
                  <wp:simplePos x="0" y="0"/>
                  <wp:positionH relativeFrom="column">
                    <wp:posOffset>12010</wp:posOffset>
                  </wp:positionH>
                  <wp:positionV relativeFrom="paragraph">
                    <wp:posOffset>121230</wp:posOffset>
                  </wp:positionV>
                  <wp:extent cx="2000581" cy="1208598"/>
                  <wp:effectExtent l="19050" t="0" r="0" b="0"/>
                  <wp:wrapNone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581" cy="1208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</w:tcPr>
          <w:p w:rsidR="00C00DFB" w:rsidRDefault="009F0759" w:rsidP="00C00DF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54848" behindDoc="0" locked="0" layoutInCell="1" allowOverlap="1">
                  <wp:simplePos x="0" y="0"/>
                  <wp:positionH relativeFrom="column">
                    <wp:posOffset>99254</wp:posOffset>
                  </wp:positionH>
                  <wp:positionV relativeFrom="paragraph">
                    <wp:posOffset>296158</wp:posOffset>
                  </wp:positionV>
                  <wp:extent cx="1848306" cy="874644"/>
                  <wp:effectExtent l="19050" t="0" r="0" b="0"/>
                  <wp:wrapNone/>
                  <wp:docPr id="94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 t="7665" b="78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8003" cy="87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DFB" w:rsidRPr="0084576C" w:rsidTr="00C00DFB">
        <w:trPr>
          <w:trHeight w:val="639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C00DFB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64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4 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C00DFB" w:rsidRDefault="00C00DFB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с тумбой 600 мм</w:t>
            </w:r>
          </w:p>
          <w:p w:rsidR="00C00DFB" w:rsidRDefault="00C00DFB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3 ящика, ниша</w:t>
            </w:r>
          </w:p>
          <w:p w:rsidR="00C00DFB" w:rsidRPr="00D938C1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200х750х60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00DFB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65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Pr="00C00DFB">
              <w:rPr>
                <w:noProof/>
                <w:sz w:val="28"/>
                <w:szCs w:val="28"/>
                <w:lang w:eastAsia="ru-RU"/>
              </w:rPr>
              <w:t>*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3 2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C00DFB" w:rsidRDefault="00C00DFB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тол  угловой</w:t>
            </w:r>
          </w:p>
          <w:p w:rsidR="00C00DFB" w:rsidRPr="008E091C" w:rsidRDefault="00C00DFB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Глубина 510-550 мм</w:t>
            </w:r>
          </w:p>
          <w:p w:rsidR="00C00DFB" w:rsidRPr="00D938C1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  1400*1200/75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0DFB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92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3</w:t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C00DFB" w:rsidRDefault="00C00DFB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а под клавиатуру</w:t>
            </w:r>
          </w:p>
          <w:p w:rsidR="00C00DFB" w:rsidRPr="008E091C" w:rsidRDefault="00C00DFB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ластик</w:t>
            </w:r>
          </w:p>
          <w:p w:rsidR="00C00DFB" w:rsidRPr="00D938C1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550х35х280 мм</w:t>
            </w:r>
          </w:p>
        </w:tc>
      </w:tr>
      <w:tr w:rsidR="009F0759" w:rsidRPr="0084576C" w:rsidTr="009F0759">
        <w:trPr>
          <w:trHeight w:val="2048"/>
          <w:jc w:val="center"/>
        </w:trPr>
        <w:tc>
          <w:tcPr>
            <w:tcW w:w="3677" w:type="dxa"/>
            <w:tcBorders>
              <w:bottom w:val="nil"/>
            </w:tcBorders>
          </w:tcPr>
          <w:p w:rsidR="009F0759" w:rsidRPr="0084576C" w:rsidRDefault="009C4EFB" w:rsidP="009F07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460375</wp:posOffset>
                  </wp:positionV>
                  <wp:extent cx="1466850" cy="596900"/>
                  <wp:effectExtent l="19050" t="0" r="0" b="0"/>
                  <wp:wrapNone/>
                  <wp:docPr id="26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759">
              <w:rPr>
                <w:b/>
                <w:sz w:val="18"/>
                <w:szCs w:val="18"/>
              </w:rPr>
              <w:t>Требу</w:t>
            </w:r>
            <w:r w:rsidR="009F0759" w:rsidRPr="009E4F67">
              <w:rPr>
                <w:b/>
                <w:sz w:val="18"/>
                <w:szCs w:val="18"/>
              </w:rPr>
              <w:t>ется крепление к стене</w:t>
            </w:r>
          </w:p>
        </w:tc>
        <w:tc>
          <w:tcPr>
            <w:tcW w:w="3544" w:type="dxa"/>
            <w:tcBorders>
              <w:bottom w:val="nil"/>
            </w:tcBorders>
          </w:tcPr>
          <w:p w:rsidR="009F0759" w:rsidRDefault="009C4EFB" w:rsidP="009F0759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42986</wp:posOffset>
                  </wp:positionH>
                  <wp:positionV relativeFrom="paragraph">
                    <wp:posOffset>320675</wp:posOffset>
                  </wp:positionV>
                  <wp:extent cx="1873250" cy="596900"/>
                  <wp:effectExtent l="19050" t="0" r="0" b="0"/>
                  <wp:wrapNone/>
                  <wp:docPr id="24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0" cy="59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759">
              <w:rPr>
                <w:b/>
                <w:sz w:val="18"/>
                <w:szCs w:val="18"/>
              </w:rPr>
              <w:t>Требу</w:t>
            </w:r>
            <w:r w:rsidR="009F0759" w:rsidRPr="009E4F67">
              <w:rPr>
                <w:b/>
                <w:sz w:val="18"/>
                <w:szCs w:val="18"/>
              </w:rPr>
              <w:t>ется крепление к стене</w:t>
            </w:r>
          </w:p>
        </w:tc>
        <w:tc>
          <w:tcPr>
            <w:tcW w:w="3543" w:type="dxa"/>
            <w:tcBorders>
              <w:bottom w:val="nil"/>
            </w:tcBorders>
          </w:tcPr>
          <w:p w:rsidR="009F0759" w:rsidRPr="0084576C" w:rsidRDefault="009C4EFB" w:rsidP="009F07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434975</wp:posOffset>
                  </wp:positionV>
                  <wp:extent cx="2112645" cy="482600"/>
                  <wp:effectExtent l="19050" t="0" r="1905" b="0"/>
                  <wp:wrapNone/>
                  <wp:docPr id="27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645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759">
              <w:rPr>
                <w:b/>
                <w:sz w:val="18"/>
                <w:szCs w:val="18"/>
              </w:rPr>
              <w:t>Требу</w:t>
            </w:r>
            <w:r w:rsidR="009F0759" w:rsidRPr="009E4F67">
              <w:rPr>
                <w:b/>
                <w:sz w:val="18"/>
                <w:szCs w:val="18"/>
              </w:rPr>
              <w:t>ется крепление к стене</w:t>
            </w:r>
          </w:p>
        </w:tc>
      </w:tr>
      <w:tr w:rsidR="009F0759" w:rsidRPr="0084576C" w:rsidTr="009F0759">
        <w:trPr>
          <w:trHeight w:val="853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94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Pr="008E091C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а навесная 892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892х16х20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95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6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Pr="008E091C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а навесная 1200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200х16х20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96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8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Pr="008E091C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а навесная 1960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60х16х200 мм</w:t>
            </w:r>
          </w:p>
        </w:tc>
      </w:tr>
      <w:tr w:rsidR="00C00DFB" w:rsidRPr="0084576C" w:rsidTr="009F0759">
        <w:trPr>
          <w:trHeight w:val="2108"/>
          <w:jc w:val="center"/>
        </w:trPr>
        <w:tc>
          <w:tcPr>
            <w:tcW w:w="3677" w:type="dxa"/>
            <w:tcBorders>
              <w:bottom w:val="nil"/>
            </w:tcBorders>
          </w:tcPr>
          <w:p w:rsidR="00C00DFB" w:rsidRPr="0084576C" w:rsidRDefault="003966C3" w:rsidP="00C00DF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04000" behindDoc="0" locked="0" layoutInCell="1" allowOverlap="1">
                  <wp:simplePos x="0" y="0"/>
                  <wp:positionH relativeFrom="column">
                    <wp:posOffset>895793</wp:posOffset>
                  </wp:positionH>
                  <wp:positionV relativeFrom="paragraph">
                    <wp:posOffset>30701</wp:posOffset>
                  </wp:positionV>
                  <wp:extent cx="351828" cy="1327868"/>
                  <wp:effectExtent l="1905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15" cy="1333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:rsidR="00C00DFB" w:rsidRDefault="003966C3" w:rsidP="00C00DFB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81280</wp:posOffset>
                  </wp:positionV>
                  <wp:extent cx="419100" cy="1187450"/>
                  <wp:effectExtent l="19050" t="0" r="0" b="0"/>
                  <wp:wrapNone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bottom w:val="nil"/>
            </w:tcBorders>
          </w:tcPr>
          <w:p w:rsidR="00C00DFB" w:rsidRPr="0084576C" w:rsidRDefault="003B3C16" w:rsidP="00C00DF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125730</wp:posOffset>
                  </wp:positionV>
                  <wp:extent cx="742950" cy="914400"/>
                  <wp:effectExtent l="1905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00DFB" w:rsidRPr="0084576C" w:rsidTr="006E3C69">
        <w:trPr>
          <w:trHeight w:val="68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C00DFB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E3C69">
              <w:rPr>
                <w:b/>
                <w:noProof/>
                <w:color w:val="FF0000"/>
                <w:sz w:val="28"/>
                <w:szCs w:val="28"/>
                <w:lang w:eastAsia="ru-RU"/>
              </w:rPr>
              <w:t>ОР 9</w:t>
            </w:r>
            <w:r w:rsidR="006E3C69" w:rsidRPr="006E3C69">
              <w:rPr>
                <w:b/>
                <w:noProof/>
                <w:color w:val="FF0000"/>
                <w:sz w:val="28"/>
                <w:szCs w:val="28"/>
                <w:lang w:eastAsia="ru-RU"/>
              </w:rPr>
              <w:t>7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6E3C69">
              <w:rPr>
                <w:b/>
                <w:noProof/>
                <w:sz w:val="28"/>
                <w:szCs w:val="28"/>
                <w:lang w:eastAsia="ru-RU"/>
              </w:rPr>
              <w:t>1 2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C00DFB" w:rsidRDefault="006E3C69" w:rsidP="006E3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сад рамочный большой</w:t>
            </w:r>
          </w:p>
          <w:p w:rsidR="001844DC" w:rsidRPr="006E3C69" w:rsidRDefault="001844DC" w:rsidP="006E3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0х1618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00DFB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E3C69">
              <w:rPr>
                <w:b/>
                <w:noProof/>
                <w:color w:val="FF0000"/>
                <w:sz w:val="28"/>
                <w:szCs w:val="28"/>
                <w:lang w:eastAsia="ru-RU"/>
              </w:rPr>
              <w:t>ОР 9</w:t>
            </w:r>
            <w:r w:rsidR="006E3C69" w:rsidRPr="006E3C69">
              <w:rPr>
                <w:b/>
                <w:noProof/>
                <w:color w:val="FF0000"/>
                <w:sz w:val="28"/>
                <w:szCs w:val="28"/>
                <w:lang w:eastAsia="ru-RU"/>
              </w:rPr>
              <w:t>8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6E3C69">
              <w:rPr>
                <w:b/>
                <w:noProof/>
                <w:sz w:val="28"/>
                <w:szCs w:val="28"/>
                <w:lang w:eastAsia="ru-RU"/>
              </w:rPr>
              <w:t>4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C00DFB" w:rsidRDefault="006E3C69" w:rsidP="006E3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сад рамочный средний</w:t>
            </w:r>
          </w:p>
          <w:p w:rsidR="001844DC" w:rsidRPr="006E3C69" w:rsidRDefault="001844DC" w:rsidP="006E3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00х1070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C00DFB" w:rsidRDefault="00C00DFB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E3C69">
              <w:rPr>
                <w:b/>
                <w:noProof/>
                <w:color w:val="FF0000"/>
                <w:sz w:val="28"/>
                <w:szCs w:val="28"/>
                <w:lang w:eastAsia="ru-RU"/>
              </w:rPr>
              <w:t>ОР 9</w:t>
            </w:r>
            <w:r w:rsidR="006E3C69" w:rsidRPr="006E3C69">
              <w:rPr>
                <w:b/>
                <w:noProof/>
                <w:color w:val="FF0000"/>
                <w:sz w:val="28"/>
                <w:szCs w:val="28"/>
                <w:lang w:eastAsia="ru-RU"/>
              </w:rPr>
              <w:t>9</w:t>
            </w:r>
            <w:r w:rsidRPr="006E3C69">
              <w:rPr>
                <w:noProof/>
                <w:color w:val="FF0000"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6E3C69">
              <w:rPr>
                <w:b/>
                <w:noProof/>
                <w:sz w:val="28"/>
                <w:szCs w:val="28"/>
                <w:lang w:eastAsia="ru-RU"/>
              </w:rPr>
              <w:t>3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р.</w:t>
            </w:r>
          </w:p>
          <w:p w:rsidR="00C00DFB" w:rsidRDefault="006E3C69" w:rsidP="00C00DFB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Фасад рамочный малый</w:t>
            </w:r>
          </w:p>
          <w:p w:rsidR="001844DC" w:rsidRPr="00D938C1" w:rsidRDefault="001844DC" w:rsidP="00C00DFB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400х364</w:t>
            </w:r>
          </w:p>
        </w:tc>
      </w:tr>
    </w:tbl>
    <w:p w:rsidR="00C00DFB" w:rsidRPr="005F12A6" w:rsidRDefault="00C00DFB" w:rsidP="00C00DFB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lang w:eastAsia="ru-RU"/>
        </w:rPr>
      </w:pPr>
      <w:r>
        <w:rPr>
          <w:rFonts w:eastAsia="Times New Roman" w:cs="Arial"/>
          <w:b/>
          <w:bCs/>
          <w:iCs/>
          <w:color w:val="000000"/>
          <w:lang w:eastAsia="ru-RU"/>
        </w:rPr>
        <w:t>Примечание</w:t>
      </w:r>
      <w:r w:rsidRPr="005F12A6">
        <w:rPr>
          <w:rFonts w:eastAsia="Times New Roman" w:cs="Arial"/>
          <w:b/>
          <w:bCs/>
          <w:iCs/>
          <w:color w:val="000000"/>
          <w:lang w:eastAsia="ru-RU"/>
        </w:rPr>
        <w:t>:</w:t>
      </w:r>
    </w:p>
    <w:p w:rsidR="00C00DFB" w:rsidRPr="00875C39" w:rsidRDefault="00C00DFB" w:rsidP="00C00DFB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lang w:eastAsia="ru-RU"/>
        </w:rPr>
      </w:pPr>
      <w:r>
        <w:rPr>
          <w:rFonts w:eastAsia="Times New Roman" w:cs="Arial"/>
          <w:bCs/>
          <w:iCs/>
          <w:color w:val="000000"/>
          <w:lang w:eastAsia="ru-RU"/>
        </w:rPr>
        <w:t>*</w:t>
      </w:r>
      <w:r w:rsidRPr="00875C39">
        <w:rPr>
          <w:rFonts w:eastAsia="Times New Roman" w:cs="Arial"/>
          <w:bCs/>
          <w:iCs/>
          <w:color w:val="000000"/>
          <w:lang w:eastAsia="ru-RU"/>
        </w:rPr>
        <w:t xml:space="preserve">Если габариты углового стола </w:t>
      </w:r>
      <w:r w:rsidRPr="00875C39">
        <w:rPr>
          <w:rFonts w:eastAsia="Times New Roman" w:cs="Arial"/>
          <w:b/>
          <w:bCs/>
          <w:iCs/>
          <w:color w:val="000000"/>
          <w:lang w:eastAsia="ru-RU"/>
        </w:rPr>
        <w:t>не меньше стандартных</w:t>
      </w:r>
      <w:r w:rsidRPr="00875C39">
        <w:rPr>
          <w:rFonts w:eastAsia="Times New Roman" w:cs="Arial"/>
          <w:bCs/>
          <w:iCs/>
          <w:color w:val="000000"/>
          <w:lang w:eastAsia="ru-RU"/>
        </w:rPr>
        <w:t xml:space="preserve"> 1400*1200мм</w:t>
      </w:r>
      <w:r>
        <w:rPr>
          <w:rFonts w:eastAsia="Times New Roman" w:cs="Arial"/>
          <w:bCs/>
          <w:iCs/>
          <w:color w:val="000000"/>
          <w:lang w:eastAsia="ru-RU"/>
        </w:rPr>
        <w:t>, в него разрешается</w:t>
      </w:r>
      <w:r w:rsidRPr="00875C39">
        <w:rPr>
          <w:rFonts w:eastAsia="Times New Roman" w:cs="Arial"/>
          <w:bCs/>
          <w:iCs/>
          <w:color w:val="000000"/>
          <w:lang w:eastAsia="ru-RU"/>
        </w:rPr>
        <w:t xml:space="preserve"> ставить две тумбы по</w:t>
      </w:r>
      <w:r>
        <w:rPr>
          <w:rFonts w:eastAsia="Times New Roman" w:cs="Arial"/>
          <w:bCs/>
          <w:iCs/>
          <w:color w:val="000000"/>
          <w:lang w:eastAsia="ru-RU"/>
        </w:rPr>
        <w:t xml:space="preserve"> сторонам.</w:t>
      </w:r>
      <w:r w:rsidRPr="00875C39">
        <w:rPr>
          <w:rFonts w:eastAsia="Times New Roman" w:cs="Arial"/>
          <w:bCs/>
          <w:iCs/>
          <w:color w:val="000000"/>
          <w:lang w:eastAsia="ru-RU"/>
        </w:rPr>
        <w:t xml:space="preserve"> </w:t>
      </w:r>
      <w:r>
        <w:rPr>
          <w:rFonts w:eastAsia="Times New Roman" w:cs="Arial"/>
          <w:bCs/>
          <w:iCs/>
          <w:color w:val="000000"/>
          <w:lang w:eastAsia="ru-RU"/>
        </w:rPr>
        <w:t>При уменьшении габаритов по ширине можно поставить только одну тумбу.</w:t>
      </w:r>
    </w:p>
    <w:p w:rsidR="00C00DFB" w:rsidRDefault="00C00DFB" w:rsidP="0078024B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lang w:eastAsia="ru-RU"/>
        </w:rPr>
      </w:pPr>
    </w:p>
    <w:p w:rsidR="00C00DFB" w:rsidRDefault="00C00DFB">
      <w:pPr>
        <w:rPr>
          <w:rFonts w:eastAsia="Times New Roman" w:cs="Arial"/>
          <w:b/>
          <w:bCs/>
          <w:iCs/>
          <w:color w:val="000000"/>
          <w:lang w:eastAsia="ru-RU"/>
        </w:rPr>
      </w:pPr>
      <w:r>
        <w:rPr>
          <w:rFonts w:eastAsia="Times New Roman" w:cs="Arial"/>
          <w:b/>
          <w:bCs/>
          <w:iCs/>
          <w:color w:val="000000"/>
          <w:lang w:eastAsia="ru-RU"/>
        </w:rPr>
        <w:br w:type="page"/>
      </w:r>
    </w:p>
    <w:p w:rsidR="00C00DFB" w:rsidRPr="00CE0FF7" w:rsidRDefault="00C00DFB" w:rsidP="00C00DFB">
      <w:pPr>
        <w:pStyle w:val="aa"/>
        <w:tabs>
          <w:tab w:val="left" w:pos="851"/>
          <w:tab w:val="left" w:pos="1134"/>
          <w:tab w:val="left" w:pos="6450"/>
        </w:tabs>
        <w:ind w:left="1134" w:firstLine="990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80010</wp:posOffset>
            </wp:positionV>
            <wp:extent cx="1058545" cy="790575"/>
            <wp:effectExtent l="19050" t="0" r="8255" b="0"/>
            <wp:wrapNone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FF7">
        <w:rPr>
          <w:rFonts w:cs="Arial"/>
          <w:b/>
          <w:sz w:val="32"/>
          <w:szCs w:val="32"/>
        </w:rPr>
        <w:t>Фабрика ПОРТА</w:t>
      </w:r>
      <w:r>
        <w:rPr>
          <w:rFonts w:cs="Arial"/>
          <w:b/>
          <w:sz w:val="32"/>
          <w:szCs w:val="32"/>
        </w:rPr>
        <w:tab/>
        <w:t xml:space="preserve">           </w:t>
      </w:r>
      <w:r w:rsidRPr="00CE0FF7">
        <w:rPr>
          <w:rFonts w:cs="Arial"/>
          <w:b/>
          <w:sz w:val="32"/>
          <w:szCs w:val="32"/>
        </w:rPr>
        <w:t>СЕРИЯ МЕБЕЛИ «</w:t>
      </w:r>
      <w:r>
        <w:rPr>
          <w:rFonts w:cs="Arial"/>
          <w:b/>
          <w:sz w:val="32"/>
          <w:szCs w:val="32"/>
        </w:rPr>
        <w:t>ОРИОН</w:t>
      </w:r>
      <w:r w:rsidRPr="00CE0FF7">
        <w:rPr>
          <w:rFonts w:cs="Arial"/>
          <w:b/>
          <w:sz w:val="32"/>
          <w:szCs w:val="32"/>
        </w:rPr>
        <w:t>»</w:t>
      </w:r>
    </w:p>
    <w:p w:rsidR="00C00DFB" w:rsidRDefault="00C00DFB" w:rsidP="00C00DFB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32"/>
          <w:szCs w:val="32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hyperlink r:id="rId43" w:history="1"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r w:rsidRPr="00CE0FF7">
          <w:rPr>
            <w:rStyle w:val="ab"/>
            <w:rFonts w:cs="Arial"/>
            <w:b/>
            <w:sz w:val="24"/>
            <w:szCs w:val="24"/>
          </w:rPr>
          <w:t>-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</w:hyperlink>
      <w:r>
        <w:rPr>
          <w:rFonts w:cs="Arial"/>
          <w:b/>
          <w:sz w:val="24"/>
          <w:szCs w:val="24"/>
        </w:rPr>
        <w:tab/>
        <w:t xml:space="preserve">               </w:t>
      </w:r>
      <w:r w:rsidRPr="00CE0FF7">
        <w:rPr>
          <w:rFonts w:cs="Arial"/>
          <w:b/>
          <w:sz w:val="32"/>
          <w:szCs w:val="32"/>
        </w:rPr>
        <w:t>ОПТОВЫЙ ПРАЙС-ЛИСТ</w:t>
      </w:r>
      <w:r w:rsidRPr="00AC7798">
        <w:rPr>
          <w:sz w:val="28"/>
          <w:szCs w:val="28"/>
        </w:rPr>
        <w:t xml:space="preserve"> </w:t>
      </w:r>
    </w:p>
    <w:p w:rsidR="00C00DFB" w:rsidRDefault="00C00DFB" w:rsidP="00C00DFB">
      <w:pPr>
        <w:pStyle w:val="aa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НАВЕСНЫЕ ШКАФЫ</w:t>
      </w:r>
      <w:r w:rsidR="009F0759">
        <w:rPr>
          <w:sz w:val="28"/>
          <w:szCs w:val="28"/>
        </w:rPr>
        <w:t>, КРОВАТИ</w:t>
      </w:r>
      <w:r>
        <w:rPr>
          <w:sz w:val="28"/>
          <w:szCs w:val="28"/>
        </w:rPr>
        <w:t>.</w:t>
      </w:r>
      <w:r w:rsidRPr="00CE0FF7">
        <w:rPr>
          <w:sz w:val="28"/>
          <w:szCs w:val="28"/>
        </w:rPr>
        <w:t xml:space="preserve"> </w:t>
      </w:r>
      <w:r w:rsidR="006E3C69">
        <w:rPr>
          <w:sz w:val="28"/>
          <w:szCs w:val="28"/>
        </w:rPr>
        <w:t>ЛИСТ 4/5</w:t>
      </w:r>
      <w:r>
        <w:rPr>
          <w:sz w:val="28"/>
          <w:szCs w:val="28"/>
        </w:rPr>
        <w:t xml:space="preserve"> </w:t>
      </w:r>
    </w:p>
    <w:p w:rsidR="000E4737" w:rsidRPr="00C00DFB" w:rsidRDefault="000E4737" w:rsidP="0078024B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jc w:val="center"/>
        <w:tblInd w:w="-740" w:type="dxa"/>
        <w:tblLook w:val="04A0"/>
      </w:tblPr>
      <w:tblGrid>
        <w:gridCol w:w="3677"/>
        <w:gridCol w:w="3544"/>
        <w:gridCol w:w="3543"/>
      </w:tblGrid>
      <w:tr w:rsidR="00C00DFB" w:rsidRPr="0084576C" w:rsidTr="001A5B8C">
        <w:trPr>
          <w:trHeight w:val="2347"/>
          <w:jc w:val="center"/>
        </w:trPr>
        <w:tc>
          <w:tcPr>
            <w:tcW w:w="3677" w:type="dxa"/>
            <w:tcBorders>
              <w:bottom w:val="nil"/>
            </w:tcBorders>
          </w:tcPr>
          <w:p w:rsidR="00C00DFB" w:rsidRPr="0084576C" w:rsidRDefault="001E2140" w:rsidP="001A5B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89664" behindDoc="0" locked="0" layoutInCell="1" allowOverlap="1">
                  <wp:simplePos x="0" y="0"/>
                  <wp:positionH relativeFrom="column">
                    <wp:posOffset>148491</wp:posOffset>
                  </wp:positionH>
                  <wp:positionV relativeFrom="paragraph">
                    <wp:posOffset>340360</wp:posOffset>
                  </wp:positionV>
                  <wp:extent cx="1823085" cy="742950"/>
                  <wp:effectExtent l="19050" t="0" r="5715" b="0"/>
                  <wp:wrapNone/>
                  <wp:docPr id="1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08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B8C">
              <w:rPr>
                <w:b/>
                <w:sz w:val="18"/>
                <w:szCs w:val="18"/>
              </w:rPr>
              <w:t>Требу</w:t>
            </w:r>
            <w:r w:rsidR="001A5B8C" w:rsidRPr="009E4F67">
              <w:rPr>
                <w:b/>
                <w:sz w:val="18"/>
                <w:szCs w:val="18"/>
              </w:rPr>
              <w:t>ется крепление к стене</w:t>
            </w:r>
          </w:p>
        </w:tc>
        <w:tc>
          <w:tcPr>
            <w:tcW w:w="3544" w:type="dxa"/>
            <w:tcBorders>
              <w:bottom w:val="nil"/>
            </w:tcBorders>
          </w:tcPr>
          <w:p w:rsidR="00C00DFB" w:rsidRDefault="00D54B99" w:rsidP="001A5B8C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90688" behindDoc="0" locked="0" layoutInCell="1" allowOverlap="1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181610</wp:posOffset>
                  </wp:positionV>
                  <wp:extent cx="1492250" cy="1282700"/>
                  <wp:effectExtent l="19050" t="0" r="0" b="0"/>
                  <wp:wrapNone/>
                  <wp:docPr id="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128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B8C">
              <w:rPr>
                <w:b/>
                <w:sz w:val="18"/>
                <w:szCs w:val="18"/>
              </w:rPr>
              <w:t>Требу</w:t>
            </w:r>
            <w:r w:rsidR="001A5B8C" w:rsidRPr="009E4F67">
              <w:rPr>
                <w:b/>
                <w:sz w:val="18"/>
                <w:szCs w:val="18"/>
              </w:rPr>
              <w:t>ется крепление к стене</w:t>
            </w:r>
          </w:p>
        </w:tc>
        <w:tc>
          <w:tcPr>
            <w:tcW w:w="3543" w:type="dxa"/>
            <w:tcBorders>
              <w:bottom w:val="nil"/>
              <w:right w:val="single" w:sz="4" w:space="0" w:color="auto"/>
            </w:tcBorders>
          </w:tcPr>
          <w:p w:rsidR="00C00DFB" w:rsidRPr="0084576C" w:rsidRDefault="006B3E7F" w:rsidP="001A5B8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891712" behindDoc="0" locked="0" layoutInCell="1" allowOverlap="1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58713</wp:posOffset>
                  </wp:positionV>
                  <wp:extent cx="1739900" cy="825500"/>
                  <wp:effectExtent l="19050" t="0" r="0" b="0"/>
                  <wp:wrapNone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8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5B8C">
              <w:rPr>
                <w:b/>
                <w:sz w:val="18"/>
                <w:szCs w:val="18"/>
              </w:rPr>
              <w:t>Требу</w:t>
            </w:r>
            <w:r w:rsidR="001A5B8C" w:rsidRPr="009E4F67">
              <w:rPr>
                <w:b/>
                <w:sz w:val="18"/>
                <w:szCs w:val="18"/>
              </w:rPr>
              <w:t>ется крепление к стене</w:t>
            </w:r>
            <w:r w:rsidR="001A5B8C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00DFB" w:rsidRPr="0084576C" w:rsidTr="001A5B8C">
        <w:trPr>
          <w:trHeight w:val="639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C00DFB" w:rsidRDefault="00C00DFB" w:rsidP="001A5B8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71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1 6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C00DFB" w:rsidRDefault="00C00DFB" w:rsidP="001A5B8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 </w:t>
            </w:r>
            <w:r w:rsidR="00474B6E">
              <w:rPr>
                <w:noProof/>
                <w:lang w:eastAsia="ru-RU"/>
              </w:rPr>
              <w:t xml:space="preserve">навесной </w:t>
            </w:r>
            <w:r>
              <w:rPr>
                <w:noProof/>
                <w:lang w:eastAsia="ru-RU"/>
              </w:rPr>
              <w:t>1-рядный</w:t>
            </w:r>
          </w:p>
          <w:p w:rsidR="00C00DFB" w:rsidRDefault="00C00DFB" w:rsidP="001A5B8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4 отделения, 2 фасада</w:t>
            </w:r>
          </w:p>
          <w:p w:rsidR="00C00DFB" w:rsidRPr="00D938C1" w:rsidRDefault="00C00DFB" w:rsidP="001A5B8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200х310х27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00DFB" w:rsidRDefault="00474B6E" w:rsidP="001A5B8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72</w:t>
            </w:r>
            <w:r w:rsidR="00C00DFB">
              <w:rPr>
                <w:noProof/>
                <w:sz w:val="20"/>
                <w:szCs w:val="20"/>
                <w:lang w:eastAsia="ru-RU"/>
              </w:rPr>
              <w:tab/>
            </w:r>
            <w:r w:rsidR="00C00DFB"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2 3</w:t>
            </w:r>
            <w:r w:rsidR="00C00DFB"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4B6E" w:rsidRDefault="00474B6E" w:rsidP="00474B6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навесной Г-образный</w:t>
            </w:r>
          </w:p>
          <w:p w:rsidR="00474B6E" w:rsidRDefault="00474B6E" w:rsidP="00474B6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отделений, 3 фасада</w:t>
            </w:r>
          </w:p>
          <w:p w:rsidR="00C00DFB" w:rsidRPr="00D938C1" w:rsidRDefault="00474B6E" w:rsidP="00474B6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200х830х27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00DFB" w:rsidRDefault="00C00DFB" w:rsidP="001A5B8C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7</w:t>
            </w:r>
            <w:r w:rsidR="00474B6E">
              <w:rPr>
                <w:b/>
                <w:noProof/>
                <w:sz w:val="28"/>
                <w:szCs w:val="28"/>
                <w:lang w:eastAsia="ru-RU"/>
              </w:rPr>
              <w:t>3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474B6E">
              <w:rPr>
                <w:b/>
                <w:noProof/>
                <w:sz w:val="28"/>
                <w:szCs w:val="28"/>
                <w:lang w:eastAsia="ru-RU"/>
              </w:rPr>
              <w:t>3 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4B6E" w:rsidRDefault="00474B6E" w:rsidP="00474B6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навесной 2-рядный</w:t>
            </w:r>
          </w:p>
          <w:p w:rsidR="00474B6E" w:rsidRDefault="00474B6E" w:rsidP="00474B6E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 отделений, 5 фасадов</w:t>
            </w:r>
          </w:p>
          <w:p w:rsidR="00C00DFB" w:rsidRPr="00D938C1" w:rsidRDefault="00474B6E" w:rsidP="00474B6E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60х510х270 мм</w:t>
            </w:r>
          </w:p>
        </w:tc>
      </w:tr>
      <w:tr w:rsidR="00474B6E" w:rsidRPr="0084576C" w:rsidTr="001A5B8C">
        <w:trPr>
          <w:trHeight w:val="2180"/>
          <w:jc w:val="center"/>
        </w:trPr>
        <w:tc>
          <w:tcPr>
            <w:tcW w:w="3677" w:type="dxa"/>
            <w:tcBorders>
              <w:bottom w:val="nil"/>
            </w:tcBorders>
          </w:tcPr>
          <w:p w:rsidR="00474B6E" w:rsidRPr="0084576C" w:rsidRDefault="00725436" w:rsidP="009F075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10144" behindDoc="0" locked="0" layoutInCell="1" allowOverlap="1">
                  <wp:simplePos x="0" y="0"/>
                  <wp:positionH relativeFrom="column">
                    <wp:posOffset>144393</wp:posOffset>
                  </wp:positionH>
                  <wp:positionV relativeFrom="paragraph">
                    <wp:posOffset>159109</wp:posOffset>
                  </wp:positionV>
                  <wp:extent cx="1887994" cy="1224501"/>
                  <wp:effectExtent l="19050" t="0" r="0" b="0"/>
                  <wp:wrapNone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94" cy="12245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4B6E">
              <w:rPr>
                <w:b/>
                <w:sz w:val="18"/>
                <w:szCs w:val="18"/>
              </w:rPr>
              <w:t>Требу</w:t>
            </w:r>
            <w:r w:rsidR="00474B6E" w:rsidRPr="009E4F67">
              <w:rPr>
                <w:b/>
                <w:sz w:val="18"/>
                <w:szCs w:val="18"/>
              </w:rPr>
              <w:t>ется крепление к стене</w:t>
            </w:r>
            <w:r w:rsidR="00474B6E">
              <w:rPr>
                <w:noProof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</w:tcPr>
          <w:p w:rsidR="00474B6E" w:rsidRDefault="00725436" w:rsidP="009F0759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09120" behindDoc="0" locked="0" layoutInCell="1" allowOverlap="1">
                  <wp:simplePos x="0" y="0"/>
                  <wp:positionH relativeFrom="column">
                    <wp:posOffset>139231</wp:posOffset>
                  </wp:positionH>
                  <wp:positionV relativeFrom="paragraph">
                    <wp:posOffset>198607</wp:posOffset>
                  </wp:positionV>
                  <wp:extent cx="1897214" cy="1153198"/>
                  <wp:effectExtent l="19050" t="0" r="7786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214" cy="1153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4B6E">
              <w:rPr>
                <w:b/>
                <w:sz w:val="18"/>
                <w:szCs w:val="18"/>
              </w:rPr>
              <w:t>Требу</w:t>
            </w:r>
            <w:r w:rsidR="00474B6E" w:rsidRPr="009E4F67">
              <w:rPr>
                <w:b/>
                <w:sz w:val="18"/>
                <w:szCs w:val="18"/>
              </w:rPr>
              <w:t>ется крепление к стене</w:t>
            </w:r>
            <w:r w:rsidR="00474B6E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</w:tcPr>
          <w:p w:rsidR="00474B6E" w:rsidRDefault="009A2834" w:rsidP="009F0759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08096" behindDoc="0" locked="0" layoutInCell="1" allowOverlap="1">
                  <wp:simplePos x="0" y="0"/>
                  <wp:positionH relativeFrom="column">
                    <wp:posOffset>178766</wp:posOffset>
                  </wp:positionH>
                  <wp:positionV relativeFrom="paragraph">
                    <wp:posOffset>159109</wp:posOffset>
                  </wp:positionV>
                  <wp:extent cx="1804035" cy="1089329"/>
                  <wp:effectExtent l="19050" t="0" r="5715" b="0"/>
                  <wp:wrapNone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089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74B6E">
              <w:rPr>
                <w:b/>
                <w:sz w:val="18"/>
                <w:szCs w:val="18"/>
              </w:rPr>
              <w:t>Требу</w:t>
            </w:r>
            <w:r w:rsidR="00474B6E" w:rsidRPr="009E4F67">
              <w:rPr>
                <w:b/>
                <w:sz w:val="18"/>
                <w:szCs w:val="18"/>
              </w:rPr>
              <w:t>ется крепление к стене</w:t>
            </w:r>
            <w:r w:rsidR="00474B6E" w:rsidRPr="00B72886">
              <w:rPr>
                <w:noProof/>
                <w:lang w:eastAsia="ru-RU"/>
              </w:rPr>
              <w:t xml:space="preserve"> </w:t>
            </w:r>
          </w:p>
        </w:tc>
      </w:tr>
      <w:tr w:rsidR="00474B6E" w:rsidRPr="0084576C" w:rsidTr="001A5B8C">
        <w:trPr>
          <w:trHeight w:val="112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474B6E" w:rsidRDefault="00474B6E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74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3 3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4B6E" w:rsidRPr="008E091C" w:rsidRDefault="00474B6E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Шкаф-витрина, 3 полки ДСП, </w:t>
            </w:r>
            <w:r>
              <w:rPr>
                <w:noProof/>
                <w:lang w:eastAsia="ru-RU"/>
              </w:rPr>
              <w:br/>
              <w:t>фасады ДСП/стекло, рамка МДФ</w:t>
            </w:r>
          </w:p>
          <w:p w:rsidR="00474B6E" w:rsidRPr="00D938C1" w:rsidRDefault="00474B6E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400х630х30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474B6E" w:rsidRDefault="00474B6E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75</w:t>
            </w:r>
            <w:r>
              <w:rPr>
                <w:noProof/>
                <w:sz w:val="20"/>
                <w:szCs w:val="20"/>
                <w:lang w:eastAsia="ru-RU"/>
              </w:rPr>
              <w:tab/>
              <w:t xml:space="preserve">              </w:t>
            </w:r>
            <w:r>
              <w:rPr>
                <w:b/>
                <w:noProof/>
                <w:sz w:val="28"/>
                <w:szCs w:val="28"/>
                <w:lang w:eastAsia="ru-RU"/>
              </w:rPr>
              <w:t>3 5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4B6E" w:rsidRPr="008E091C" w:rsidRDefault="00474B6E" w:rsidP="00474B6E">
            <w:pPr>
              <w:ind w:right="-42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-витрина, 3 полки ДСП, фасады ДСП/стекло, рамка МДФ</w:t>
            </w:r>
          </w:p>
          <w:p w:rsidR="00474B6E" w:rsidRPr="00D938C1" w:rsidRDefault="00474B6E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400х630х30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474B6E" w:rsidRDefault="00474B6E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76</w:t>
            </w:r>
            <w:r>
              <w:rPr>
                <w:noProof/>
                <w:sz w:val="20"/>
                <w:szCs w:val="20"/>
                <w:lang w:eastAsia="ru-RU"/>
              </w:rPr>
              <w:tab/>
              <w:t xml:space="preserve">               </w:t>
            </w:r>
            <w:r>
              <w:rPr>
                <w:b/>
                <w:noProof/>
                <w:sz w:val="28"/>
                <w:szCs w:val="28"/>
                <w:lang w:eastAsia="ru-RU"/>
              </w:rPr>
              <w:t>2 9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474B6E" w:rsidRDefault="00474B6E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навесной с нишами</w:t>
            </w:r>
          </w:p>
          <w:p w:rsidR="00474B6E" w:rsidRPr="008E091C" w:rsidRDefault="00474B6E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6 отделений, 4 фасада ДСП</w:t>
            </w:r>
          </w:p>
          <w:p w:rsidR="00474B6E" w:rsidRPr="00D938C1" w:rsidRDefault="00474B6E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400х630х300 мм</w:t>
            </w:r>
          </w:p>
        </w:tc>
      </w:tr>
      <w:tr w:rsidR="009F0759" w:rsidRPr="0084576C" w:rsidTr="009F0759">
        <w:trPr>
          <w:trHeight w:val="2383"/>
          <w:jc w:val="center"/>
        </w:trPr>
        <w:tc>
          <w:tcPr>
            <w:tcW w:w="3677" w:type="dxa"/>
            <w:tcBorders>
              <w:bottom w:val="nil"/>
            </w:tcBorders>
          </w:tcPr>
          <w:p w:rsidR="009F0759" w:rsidRDefault="003D286F" w:rsidP="009F0759">
            <w:pPr>
              <w:jc w:val="center"/>
            </w:pPr>
            <w:r>
              <w:rPr>
                <w:b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907072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266065</wp:posOffset>
                  </wp:positionV>
                  <wp:extent cx="2088515" cy="1089025"/>
                  <wp:effectExtent l="19050" t="0" r="6985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515" cy="108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759">
              <w:rPr>
                <w:b/>
                <w:sz w:val="18"/>
                <w:szCs w:val="18"/>
              </w:rPr>
              <w:t>Требу</w:t>
            </w:r>
            <w:r w:rsidR="009F0759" w:rsidRPr="009E4F67">
              <w:rPr>
                <w:b/>
                <w:sz w:val="18"/>
                <w:szCs w:val="18"/>
              </w:rPr>
              <w:t>ется крепление к стене</w:t>
            </w:r>
            <w:r w:rsidR="009F0759" w:rsidRPr="006C30B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544" w:type="dxa"/>
            <w:tcBorders>
              <w:bottom w:val="nil"/>
            </w:tcBorders>
          </w:tcPr>
          <w:p w:rsidR="009F0759" w:rsidRDefault="008B6D65" w:rsidP="009F075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2736" behindDoc="0" locked="0" layoutInCell="1" allowOverlap="1">
                  <wp:simplePos x="0" y="0"/>
                  <wp:positionH relativeFrom="column">
                    <wp:posOffset>75620</wp:posOffset>
                  </wp:positionH>
                  <wp:positionV relativeFrom="paragraph">
                    <wp:posOffset>74981</wp:posOffset>
                  </wp:positionV>
                  <wp:extent cx="2024435" cy="1328535"/>
                  <wp:effectExtent l="19050" t="0" r="0" b="0"/>
                  <wp:wrapNone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664" cy="13299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3" w:type="dxa"/>
            <w:tcBorders>
              <w:bottom w:val="nil"/>
            </w:tcBorders>
          </w:tcPr>
          <w:p w:rsidR="009F0759" w:rsidRDefault="004A7C9F" w:rsidP="009F075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421640</wp:posOffset>
                  </wp:positionV>
                  <wp:extent cx="1581150" cy="615950"/>
                  <wp:effectExtent l="19050" t="0" r="0" b="0"/>
                  <wp:wrapNone/>
                  <wp:docPr id="2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1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F0759" w:rsidRPr="0084576C" w:rsidTr="009F0759">
        <w:trPr>
          <w:trHeight w:val="1124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77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4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Шкаф навесной 3-рядный</w:t>
            </w:r>
          </w:p>
          <w:p w:rsidR="009F0759" w:rsidRPr="008E091C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лки, фасад ДСП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400х630х30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81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 w:rsidR="00B50601">
              <w:rPr>
                <w:b/>
                <w:noProof/>
                <w:sz w:val="28"/>
                <w:szCs w:val="28"/>
                <w:lang w:eastAsia="ru-RU"/>
              </w:rPr>
              <w:t>6</w:t>
            </w:r>
            <w:r w:rsidR="00EE51FB">
              <w:rPr>
                <w:b/>
                <w:noProof/>
                <w:sz w:val="28"/>
                <w:szCs w:val="28"/>
                <w:lang w:eastAsia="ru-RU"/>
              </w:rPr>
              <w:t xml:space="preserve"> 4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иван-кровать</w:t>
            </w:r>
          </w:p>
          <w:p w:rsidR="009F0759" w:rsidRPr="008E091C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 выдвижных ящика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</w:t>
            </w:r>
            <w:r>
              <w:rPr>
                <w:noProof/>
                <w:lang w:eastAsia="ru-RU"/>
              </w:rPr>
              <w:tab/>
              <w:t>1960х830х87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4803ED">
              <w:rPr>
                <w:b/>
                <w:noProof/>
                <w:sz w:val="28"/>
                <w:szCs w:val="28"/>
                <w:lang w:eastAsia="ru-RU"/>
              </w:rPr>
              <w:t xml:space="preserve">ОР </w:t>
            </w:r>
            <w:r w:rsidR="006E3C69" w:rsidRPr="004803ED">
              <w:rPr>
                <w:b/>
                <w:noProof/>
                <w:sz w:val="28"/>
                <w:szCs w:val="28"/>
                <w:lang w:eastAsia="ru-RU"/>
              </w:rPr>
              <w:t>82</w:t>
            </w:r>
            <w:r w:rsidRPr="004803ED">
              <w:rPr>
                <w:noProof/>
                <w:sz w:val="20"/>
                <w:szCs w:val="20"/>
                <w:lang w:eastAsia="ru-RU"/>
              </w:rPr>
              <w:tab/>
            </w:r>
            <w:r w:rsidRPr="004803ED">
              <w:rPr>
                <w:noProof/>
                <w:sz w:val="28"/>
                <w:szCs w:val="28"/>
                <w:lang w:eastAsia="ru-RU"/>
              </w:rPr>
              <w:t>*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 1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Борт для кровати</w:t>
            </w:r>
          </w:p>
          <w:p w:rsidR="009F0759" w:rsidRPr="008E091C" w:rsidRDefault="009F0759" w:rsidP="009F075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ДСП 22мм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/Г   1200х270*22 мм</w:t>
            </w:r>
          </w:p>
        </w:tc>
      </w:tr>
      <w:tr w:rsidR="009F0759" w:rsidRPr="0084576C" w:rsidTr="009F0759">
        <w:trPr>
          <w:trHeight w:val="2195"/>
          <w:jc w:val="center"/>
        </w:trPr>
        <w:tc>
          <w:tcPr>
            <w:tcW w:w="3677" w:type="dxa"/>
            <w:tcBorders>
              <w:bottom w:val="nil"/>
            </w:tcBorders>
          </w:tcPr>
          <w:p w:rsidR="009F0759" w:rsidRDefault="009F0759" w:rsidP="009F0759">
            <w:pPr>
              <w:jc w:val="center"/>
            </w:pPr>
            <w:r w:rsidRPr="009F0759">
              <w:rPr>
                <w:noProof/>
                <w:lang w:eastAsia="ru-RU"/>
              </w:rPr>
              <w:drawing>
                <wp:anchor distT="0" distB="0" distL="114300" distR="114300" simplePos="0" relativeHeight="251860992" behindDoc="0" locked="0" layoutInCell="1" allowOverlap="1">
                  <wp:simplePos x="0" y="0"/>
                  <wp:positionH relativeFrom="column">
                    <wp:posOffset>228710</wp:posOffset>
                  </wp:positionH>
                  <wp:positionV relativeFrom="paragraph">
                    <wp:posOffset>196603</wp:posOffset>
                  </wp:positionV>
                  <wp:extent cx="1876508" cy="921348"/>
                  <wp:effectExtent l="19050" t="0" r="9442" b="0"/>
                  <wp:wrapNone/>
                  <wp:docPr id="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 l="3847" t="18857" r="328" b="153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864" cy="922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tcBorders>
              <w:bottom w:val="nil"/>
            </w:tcBorders>
          </w:tcPr>
          <w:p w:rsidR="009F0759" w:rsidRDefault="00C91950" w:rsidP="009F0759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271255</wp:posOffset>
                  </wp:positionH>
                  <wp:positionV relativeFrom="paragraph">
                    <wp:posOffset>180699</wp:posOffset>
                  </wp:positionV>
                  <wp:extent cx="1648852" cy="871536"/>
                  <wp:effectExtent l="19050" t="0" r="8498" b="0"/>
                  <wp:wrapNone/>
                  <wp:docPr id="3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274" cy="8749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F0759" w:rsidRPr="006C30BA">
              <w:rPr>
                <w:noProof/>
                <w:lang w:eastAsia="ru-RU"/>
              </w:rPr>
              <w:t xml:space="preserve"> </w:t>
            </w:r>
          </w:p>
        </w:tc>
        <w:tc>
          <w:tcPr>
            <w:tcW w:w="3543" w:type="dxa"/>
            <w:tcBorders>
              <w:bottom w:val="nil"/>
            </w:tcBorders>
          </w:tcPr>
          <w:p w:rsidR="009F0759" w:rsidRDefault="009F0759" w:rsidP="009F0759">
            <w:pPr>
              <w:jc w:val="center"/>
            </w:pPr>
          </w:p>
        </w:tc>
      </w:tr>
      <w:tr w:rsidR="009F0759" w:rsidRPr="0084576C" w:rsidTr="006E3C69">
        <w:trPr>
          <w:trHeight w:val="862"/>
          <w:jc w:val="center"/>
        </w:trPr>
        <w:tc>
          <w:tcPr>
            <w:tcW w:w="3677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84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2 4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Pr="006B32CD" w:rsidRDefault="006E3C69" w:rsidP="006E3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Матрас пружинный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 w:rsidRPr="006B32CD">
              <w:rPr>
                <w:noProof/>
                <w:lang w:eastAsia="ru-RU"/>
              </w:rPr>
              <w:t>Ш/В/Г</w:t>
            </w:r>
            <w:r w:rsidRPr="006B32CD">
              <w:rPr>
                <w:noProof/>
                <w:lang w:eastAsia="ru-RU"/>
              </w:rPr>
              <w:tab/>
            </w:r>
            <w:r>
              <w:rPr>
                <w:noProof/>
                <w:lang w:eastAsia="ru-RU"/>
              </w:rPr>
              <w:t>1900 х 150 х 800 мм</w:t>
            </w: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9F0759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t>ОР 85</w:t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noProof/>
                <w:sz w:val="20"/>
                <w:szCs w:val="20"/>
                <w:lang w:eastAsia="ru-RU"/>
              </w:rPr>
              <w:tab/>
            </w:r>
            <w:r>
              <w:rPr>
                <w:b/>
                <w:noProof/>
                <w:sz w:val="28"/>
                <w:szCs w:val="28"/>
                <w:lang w:eastAsia="ru-RU"/>
              </w:rPr>
              <w:t>1 8</w:t>
            </w:r>
            <w:r w:rsidRPr="0084576C">
              <w:rPr>
                <w:b/>
                <w:noProof/>
                <w:sz w:val="28"/>
                <w:szCs w:val="28"/>
                <w:lang w:eastAsia="ru-RU"/>
              </w:rPr>
              <w:t>00р.</w:t>
            </w:r>
          </w:p>
          <w:p w:rsidR="009F0759" w:rsidRPr="008E091C" w:rsidRDefault="006E3C69" w:rsidP="006E3C69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одушки 3 штуки</w:t>
            </w:r>
          </w:p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t>Ш/В  460х640 мм</w:t>
            </w:r>
          </w:p>
        </w:tc>
        <w:tc>
          <w:tcPr>
            <w:tcW w:w="3543" w:type="dxa"/>
            <w:tcBorders>
              <w:top w:val="nil"/>
              <w:bottom w:val="single" w:sz="4" w:space="0" w:color="auto"/>
            </w:tcBorders>
          </w:tcPr>
          <w:p w:rsidR="009F0759" w:rsidRPr="00D938C1" w:rsidRDefault="009F0759" w:rsidP="009F0759">
            <w:pPr>
              <w:jc w:val="center"/>
              <w:rPr>
                <w:noProof/>
                <w:sz w:val="20"/>
                <w:szCs w:val="20"/>
                <w:lang w:eastAsia="ru-RU"/>
              </w:rPr>
            </w:pPr>
          </w:p>
        </w:tc>
      </w:tr>
    </w:tbl>
    <w:p w:rsidR="009F0759" w:rsidRDefault="009F0759" w:rsidP="009F0759">
      <w:pPr>
        <w:pStyle w:val="ac"/>
        <w:spacing w:after="0" w:line="240" w:lineRule="auto"/>
        <w:ind w:left="0"/>
        <w:rPr>
          <w:rFonts w:eastAsia="Times New Roman" w:cs="Arial"/>
          <w:b/>
          <w:bCs/>
          <w:iCs/>
          <w:color w:val="000000"/>
          <w:lang w:eastAsia="ru-RU"/>
        </w:rPr>
      </w:pPr>
      <w:r>
        <w:rPr>
          <w:rFonts w:eastAsia="Times New Roman" w:cs="Arial"/>
          <w:b/>
          <w:bCs/>
          <w:iCs/>
          <w:color w:val="000000"/>
          <w:lang w:eastAsia="ru-RU"/>
        </w:rPr>
        <w:t>Примечание:</w:t>
      </w:r>
    </w:p>
    <w:p w:rsidR="006E3C69" w:rsidRDefault="009F0759" w:rsidP="006E3C69">
      <w:pPr>
        <w:pStyle w:val="ac"/>
        <w:spacing w:after="0" w:line="240" w:lineRule="auto"/>
        <w:ind w:left="0"/>
        <w:rPr>
          <w:rFonts w:eastAsia="Times New Roman" w:cs="Arial"/>
          <w:bCs/>
          <w:iCs/>
          <w:color w:val="000000"/>
          <w:lang w:eastAsia="ru-RU"/>
        </w:rPr>
      </w:pPr>
      <w:r w:rsidRPr="009F0759">
        <w:rPr>
          <w:rFonts w:eastAsia="Times New Roman" w:cs="Arial"/>
          <w:bCs/>
          <w:iCs/>
          <w:color w:val="000000"/>
          <w:lang w:eastAsia="ru-RU"/>
        </w:rPr>
        <w:t>* Борт для кровати всегда изготавливается в цвет корпуса.</w:t>
      </w:r>
    </w:p>
    <w:p w:rsidR="006E3C69" w:rsidRDefault="006E3C69">
      <w:pPr>
        <w:rPr>
          <w:rFonts w:eastAsia="Times New Roman" w:cs="Arial"/>
          <w:bCs/>
          <w:iCs/>
          <w:color w:val="000000"/>
          <w:lang w:eastAsia="ru-RU"/>
        </w:rPr>
      </w:pPr>
      <w:r>
        <w:rPr>
          <w:rFonts w:eastAsia="Times New Roman" w:cs="Arial"/>
          <w:bCs/>
          <w:iCs/>
          <w:color w:val="000000"/>
          <w:lang w:eastAsia="ru-RU"/>
        </w:rPr>
        <w:br w:type="page"/>
      </w:r>
    </w:p>
    <w:p w:rsidR="006E3C69" w:rsidRPr="00CE0FF7" w:rsidRDefault="006E3C69" w:rsidP="006E3C69">
      <w:pPr>
        <w:pStyle w:val="aa"/>
        <w:tabs>
          <w:tab w:val="left" w:pos="851"/>
          <w:tab w:val="left" w:pos="1134"/>
          <w:tab w:val="left" w:pos="6450"/>
        </w:tabs>
        <w:ind w:left="1134" w:firstLine="990"/>
        <w:rPr>
          <w:rFonts w:cs="Arial"/>
          <w:b/>
          <w:sz w:val="32"/>
          <w:szCs w:val="32"/>
        </w:rPr>
      </w:pPr>
      <w:r w:rsidRPr="00CE0FF7">
        <w:rPr>
          <w:rFonts w:ascii="Arial" w:hAnsi="Arial" w:cs="Arial"/>
          <w:b/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-80010</wp:posOffset>
            </wp:positionV>
            <wp:extent cx="1058545" cy="790575"/>
            <wp:effectExtent l="19050" t="0" r="8255" b="0"/>
            <wp:wrapNone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558" t="18676" r="23114" b="1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0FF7">
        <w:rPr>
          <w:rFonts w:cs="Arial"/>
          <w:b/>
          <w:sz w:val="32"/>
          <w:szCs w:val="32"/>
        </w:rPr>
        <w:t>Фабрика ПОРТА</w:t>
      </w:r>
      <w:r>
        <w:rPr>
          <w:rFonts w:cs="Arial"/>
          <w:b/>
          <w:sz w:val="32"/>
          <w:szCs w:val="32"/>
        </w:rPr>
        <w:tab/>
        <w:t xml:space="preserve">           </w:t>
      </w:r>
      <w:r w:rsidRPr="00CE0FF7">
        <w:rPr>
          <w:rFonts w:cs="Arial"/>
          <w:b/>
          <w:sz w:val="32"/>
          <w:szCs w:val="32"/>
        </w:rPr>
        <w:t>СЕРИЯ МЕБЕЛИ «</w:t>
      </w:r>
      <w:r>
        <w:rPr>
          <w:rFonts w:cs="Arial"/>
          <w:b/>
          <w:sz w:val="32"/>
          <w:szCs w:val="32"/>
        </w:rPr>
        <w:t>ОРИОН</w:t>
      </w:r>
      <w:r w:rsidRPr="00CE0FF7">
        <w:rPr>
          <w:rFonts w:cs="Arial"/>
          <w:b/>
          <w:sz w:val="32"/>
          <w:szCs w:val="32"/>
        </w:rPr>
        <w:t>»</w:t>
      </w:r>
    </w:p>
    <w:p w:rsidR="006E3C69" w:rsidRDefault="006E3C69" w:rsidP="006E3C69">
      <w:pPr>
        <w:pStyle w:val="aa"/>
        <w:tabs>
          <w:tab w:val="left" w:pos="851"/>
          <w:tab w:val="left" w:pos="1134"/>
          <w:tab w:val="left" w:pos="6450"/>
        </w:tabs>
        <w:ind w:left="2127" w:hanging="851"/>
        <w:rPr>
          <w:rFonts w:cs="Arial"/>
          <w:b/>
          <w:sz w:val="32"/>
          <w:szCs w:val="32"/>
        </w:rPr>
      </w:pPr>
      <w:r w:rsidRPr="00CE0FF7">
        <w:rPr>
          <w:rFonts w:cs="Arial"/>
          <w:b/>
          <w:sz w:val="24"/>
          <w:szCs w:val="24"/>
        </w:rPr>
        <w:t xml:space="preserve">    </w:t>
      </w:r>
      <w:r w:rsidRPr="00CE0FF7">
        <w:rPr>
          <w:rFonts w:cs="Arial"/>
          <w:b/>
          <w:sz w:val="24"/>
          <w:szCs w:val="24"/>
        </w:rPr>
        <w:tab/>
      </w:r>
      <w:hyperlink r:id="rId55" w:history="1"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www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porta</w:t>
        </w:r>
        <w:r w:rsidRPr="00CE0FF7">
          <w:rPr>
            <w:rStyle w:val="ab"/>
            <w:rFonts w:cs="Arial"/>
            <w:b/>
            <w:sz w:val="24"/>
            <w:szCs w:val="24"/>
          </w:rPr>
          <w:t>-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mebel</w:t>
        </w:r>
        <w:r w:rsidRPr="00CE0FF7">
          <w:rPr>
            <w:rStyle w:val="ab"/>
            <w:rFonts w:cs="Arial"/>
            <w:b/>
            <w:sz w:val="24"/>
            <w:szCs w:val="24"/>
          </w:rPr>
          <w:t>.</w:t>
        </w:r>
        <w:r w:rsidRPr="00CE0FF7">
          <w:rPr>
            <w:rStyle w:val="ab"/>
            <w:rFonts w:cs="Arial"/>
            <w:b/>
            <w:sz w:val="24"/>
            <w:szCs w:val="24"/>
            <w:lang w:val="en-US"/>
          </w:rPr>
          <w:t>ru</w:t>
        </w:r>
      </w:hyperlink>
      <w:r>
        <w:rPr>
          <w:rFonts w:cs="Arial"/>
          <w:b/>
          <w:sz w:val="24"/>
          <w:szCs w:val="24"/>
        </w:rPr>
        <w:tab/>
        <w:t xml:space="preserve">               </w:t>
      </w:r>
      <w:r w:rsidRPr="00CE0FF7">
        <w:rPr>
          <w:rFonts w:cs="Arial"/>
          <w:b/>
          <w:sz w:val="32"/>
          <w:szCs w:val="32"/>
        </w:rPr>
        <w:t>ОПТОВЫЙ ПРАЙС-ЛИСТ</w:t>
      </w:r>
      <w:r w:rsidRPr="00AC7798">
        <w:rPr>
          <w:sz w:val="28"/>
          <w:szCs w:val="28"/>
        </w:rPr>
        <w:t xml:space="preserve"> </w:t>
      </w:r>
    </w:p>
    <w:p w:rsidR="006E3C69" w:rsidRDefault="006E3C69" w:rsidP="006E3C69">
      <w:pPr>
        <w:pStyle w:val="aa"/>
        <w:tabs>
          <w:tab w:val="left" w:pos="1134"/>
        </w:tabs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МЕЧАНИЯ.</w:t>
      </w:r>
      <w:r w:rsidRPr="00CE0F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СТ 5/5 </w:t>
      </w:r>
    </w:p>
    <w:p w:rsidR="006E3C69" w:rsidRDefault="006E3C69" w:rsidP="006E3C69">
      <w:pPr>
        <w:pStyle w:val="ac"/>
        <w:spacing w:after="0" w:line="240" w:lineRule="auto"/>
        <w:ind w:left="0"/>
        <w:rPr>
          <w:rFonts w:eastAsia="Times New Roman" w:cs="Arial"/>
          <w:bCs/>
          <w:iCs/>
          <w:color w:val="000000"/>
          <w:lang w:eastAsia="ru-RU"/>
        </w:rPr>
      </w:pPr>
    </w:p>
    <w:p w:rsidR="006E3C69" w:rsidRDefault="006E3C69" w:rsidP="006E3C69">
      <w:pPr>
        <w:pStyle w:val="ac"/>
        <w:spacing w:after="0" w:line="240" w:lineRule="auto"/>
        <w:ind w:left="0"/>
        <w:rPr>
          <w:rFonts w:eastAsia="Times New Roman" w:cs="Arial"/>
          <w:bCs/>
          <w:iCs/>
          <w:color w:val="000000"/>
          <w:lang w:eastAsia="ru-RU"/>
        </w:rPr>
      </w:pPr>
    </w:p>
    <w:p w:rsidR="006E3C69" w:rsidRDefault="006E3C69" w:rsidP="006E3C69">
      <w:pPr>
        <w:pStyle w:val="ac"/>
        <w:spacing w:after="0" w:line="240" w:lineRule="auto"/>
        <w:ind w:left="0"/>
        <w:rPr>
          <w:rFonts w:eastAsia="Times New Roman" w:cs="Arial"/>
          <w:bCs/>
          <w:iCs/>
          <w:color w:val="000000"/>
          <w:lang w:eastAsia="ru-RU"/>
        </w:rPr>
      </w:pPr>
    </w:p>
    <w:p w:rsidR="006E3C69" w:rsidRPr="006E3C69" w:rsidRDefault="006E3C69" w:rsidP="006E3C69">
      <w:pPr>
        <w:pStyle w:val="ac"/>
        <w:spacing w:after="0" w:line="240" w:lineRule="auto"/>
        <w:ind w:left="0"/>
        <w:rPr>
          <w:rFonts w:eastAsia="Times New Roman" w:cs="Arial"/>
          <w:bCs/>
          <w:iCs/>
          <w:color w:val="000000"/>
          <w:lang w:eastAsia="ru-RU"/>
        </w:rPr>
      </w:pPr>
    </w:p>
    <w:p w:rsidR="0078024B" w:rsidRPr="005F12A6" w:rsidRDefault="0078024B" w:rsidP="0078024B">
      <w:pPr>
        <w:pStyle w:val="ac"/>
        <w:numPr>
          <w:ilvl w:val="0"/>
          <w:numId w:val="1"/>
        </w:numPr>
        <w:spacing w:after="0" w:line="240" w:lineRule="auto"/>
        <w:ind w:left="0" w:hanging="142"/>
        <w:rPr>
          <w:rFonts w:eastAsia="Times New Roman" w:cs="Arial"/>
          <w:bCs/>
          <w:iCs/>
          <w:color w:val="000000"/>
          <w:lang w:eastAsia="ru-RU"/>
        </w:rPr>
      </w:pPr>
      <w:r w:rsidRPr="005F12A6">
        <w:rPr>
          <w:rFonts w:eastAsia="Times New Roman" w:cs="Arial"/>
          <w:bCs/>
          <w:iCs/>
          <w:color w:val="000000"/>
          <w:lang w:eastAsia="ru-RU"/>
        </w:rPr>
        <w:t xml:space="preserve">Надбавка за цвет ЛДСП в данном прайсе </w:t>
      </w:r>
      <w:r w:rsidRPr="0092543C">
        <w:rPr>
          <w:rFonts w:eastAsia="Times New Roman" w:cs="Arial"/>
          <w:b/>
          <w:bCs/>
          <w:iCs/>
          <w:color w:val="000000"/>
          <w:lang w:eastAsia="ru-RU"/>
        </w:rPr>
        <w:t>учитывается</w:t>
      </w:r>
      <w:r>
        <w:rPr>
          <w:rFonts w:eastAsia="Times New Roman" w:cs="Arial"/>
          <w:bCs/>
          <w:iCs/>
          <w:color w:val="000000"/>
          <w:lang w:eastAsia="ru-RU"/>
        </w:rPr>
        <w:t xml:space="preserve"> согласно таблице категорий цветов.</w:t>
      </w:r>
    </w:p>
    <w:p w:rsidR="0078024B" w:rsidRPr="005F12A6" w:rsidRDefault="0078024B" w:rsidP="0078024B">
      <w:pPr>
        <w:pStyle w:val="ac"/>
        <w:numPr>
          <w:ilvl w:val="0"/>
          <w:numId w:val="1"/>
        </w:numPr>
        <w:spacing w:after="0" w:line="240" w:lineRule="auto"/>
        <w:ind w:left="0" w:hanging="142"/>
        <w:rPr>
          <w:rFonts w:eastAsia="Times New Roman" w:cs="Arial"/>
          <w:bCs/>
          <w:iCs/>
          <w:color w:val="000000"/>
          <w:lang w:eastAsia="ru-RU"/>
        </w:rPr>
      </w:pPr>
      <w:r w:rsidRPr="005F12A6">
        <w:rPr>
          <w:rFonts w:eastAsia="Times New Roman" w:cs="Arial"/>
          <w:bCs/>
          <w:iCs/>
          <w:color w:val="000000"/>
          <w:lang w:eastAsia="ru-RU"/>
        </w:rPr>
        <w:t>Варианты стекла на фасады: тонированное под бронзу, белое матовое, прозрачное.</w:t>
      </w:r>
    </w:p>
    <w:p w:rsidR="0020571A" w:rsidRPr="0020571A" w:rsidRDefault="0020571A" w:rsidP="0020571A">
      <w:pPr>
        <w:pStyle w:val="ac"/>
        <w:numPr>
          <w:ilvl w:val="0"/>
          <w:numId w:val="1"/>
        </w:numPr>
        <w:ind w:left="0" w:hanging="142"/>
        <w:rPr>
          <w:rFonts w:eastAsia="Times New Roman" w:cs="Arial"/>
          <w:color w:val="000000"/>
          <w:lang w:eastAsia="ru-RU"/>
        </w:rPr>
      </w:pPr>
      <w:r w:rsidRPr="0020571A">
        <w:rPr>
          <w:rFonts w:eastAsia="Times New Roman" w:cs="Arial"/>
          <w:color w:val="000000"/>
          <w:lang w:eastAsia="ru-RU"/>
        </w:rPr>
        <w:t>Доставка по городу: 750 руб. Доставка за город: 750 или 1000 руб. + 25 руб/км  (см.схему по зонам).</w:t>
      </w:r>
    </w:p>
    <w:p w:rsidR="0078024B" w:rsidRPr="005F12A6" w:rsidRDefault="0078024B" w:rsidP="0078024B">
      <w:pPr>
        <w:pStyle w:val="ac"/>
        <w:numPr>
          <w:ilvl w:val="0"/>
          <w:numId w:val="1"/>
        </w:numPr>
        <w:spacing w:after="0" w:line="240" w:lineRule="auto"/>
        <w:ind w:left="0" w:hanging="142"/>
        <w:rPr>
          <w:rFonts w:eastAsia="Times New Roman" w:cs="Arial"/>
          <w:color w:val="000000"/>
          <w:lang w:eastAsia="ru-RU"/>
        </w:rPr>
      </w:pPr>
      <w:r w:rsidRPr="005F12A6">
        <w:rPr>
          <w:rFonts w:eastAsia="Times New Roman" w:cs="Arial"/>
          <w:color w:val="000000"/>
          <w:lang w:eastAsia="ru-RU"/>
        </w:rPr>
        <w:t>Подъём мебели на 1 этаж: 1% от розничной цены комплекта без учета скидок.</w:t>
      </w:r>
    </w:p>
    <w:p w:rsidR="0078024B" w:rsidRPr="005F12A6" w:rsidRDefault="0078024B" w:rsidP="0078024B">
      <w:pPr>
        <w:pStyle w:val="ac"/>
        <w:numPr>
          <w:ilvl w:val="0"/>
          <w:numId w:val="1"/>
        </w:numPr>
        <w:spacing w:after="0" w:line="240" w:lineRule="auto"/>
        <w:ind w:left="0" w:hanging="142"/>
        <w:rPr>
          <w:rFonts w:eastAsia="Times New Roman" w:cs="Arial"/>
          <w:color w:val="000000"/>
          <w:lang w:eastAsia="ru-RU"/>
        </w:rPr>
      </w:pPr>
      <w:r w:rsidRPr="005F12A6">
        <w:rPr>
          <w:rFonts w:eastAsia="Times New Roman" w:cs="Arial"/>
          <w:color w:val="000000"/>
          <w:lang w:eastAsia="ru-RU"/>
        </w:rPr>
        <w:t>Сборка мебели: 5% от розничной цены комплекта без учета скидок.</w:t>
      </w:r>
    </w:p>
    <w:p w:rsidR="0078024B" w:rsidRPr="006E3C69" w:rsidRDefault="0078024B" w:rsidP="0078024B">
      <w:pPr>
        <w:pStyle w:val="ac"/>
        <w:numPr>
          <w:ilvl w:val="0"/>
          <w:numId w:val="1"/>
        </w:numPr>
        <w:spacing w:after="0" w:line="240" w:lineRule="auto"/>
        <w:ind w:left="0" w:hanging="142"/>
        <w:rPr>
          <w:rFonts w:eastAsia="Times New Roman" w:cs="Arial"/>
          <w:b/>
          <w:color w:val="000000"/>
          <w:sz w:val="28"/>
          <w:szCs w:val="28"/>
          <w:lang w:eastAsia="ru-RU"/>
        </w:rPr>
      </w:pPr>
      <w:r w:rsidRPr="006E3C69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Прайс-лист вступает в силу с </w:t>
      </w:r>
      <w:r w:rsidR="0020571A">
        <w:rPr>
          <w:rFonts w:eastAsia="Times New Roman" w:cs="Arial"/>
          <w:b/>
          <w:color w:val="000000"/>
          <w:sz w:val="28"/>
          <w:szCs w:val="28"/>
          <w:lang w:eastAsia="ru-RU"/>
        </w:rPr>
        <w:t>1</w:t>
      </w:r>
      <w:r w:rsidR="00C12C36" w:rsidRPr="006E3C69">
        <w:rPr>
          <w:rFonts w:eastAsia="Times New Roman" w:cs="Arial"/>
          <w:b/>
          <w:color w:val="000000"/>
          <w:sz w:val="28"/>
          <w:szCs w:val="28"/>
          <w:lang w:eastAsia="ru-RU"/>
        </w:rPr>
        <w:t>1</w:t>
      </w:r>
      <w:r w:rsidRPr="006E3C69">
        <w:rPr>
          <w:rFonts w:eastAsia="Times New Roman" w:cs="Arial"/>
          <w:b/>
          <w:color w:val="000000"/>
          <w:sz w:val="28"/>
          <w:szCs w:val="28"/>
          <w:lang w:eastAsia="ru-RU"/>
        </w:rPr>
        <w:t>.</w:t>
      </w:r>
      <w:r w:rsidR="0020571A">
        <w:rPr>
          <w:rFonts w:eastAsia="Times New Roman" w:cs="Arial"/>
          <w:b/>
          <w:color w:val="000000"/>
          <w:sz w:val="28"/>
          <w:szCs w:val="28"/>
          <w:lang w:eastAsia="ru-RU"/>
        </w:rPr>
        <w:t>03.2014</w:t>
      </w:r>
      <w:r w:rsidRPr="006E3C69">
        <w:rPr>
          <w:rFonts w:eastAsia="Times New Roman" w:cs="Arial"/>
          <w:b/>
          <w:color w:val="000000"/>
          <w:sz w:val="28"/>
          <w:szCs w:val="28"/>
          <w:lang w:eastAsia="ru-RU"/>
        </w:rPr>
        <w:t xml:space="preserve"> г.</w:t>
      </w:r>
    </w:p>
    <w:tbl>
      <w:tblPr>
        <w:tblW w:w="132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2"/>
        <w:gridCol w:w="1468"/>
        <w:gridCol w:w="1468"/>
      </w:tblGrid>
      <w:tr w:rsidR="0078024B" w:rsidRPr="005F12A6" w:rsidTr="009F0759">
        <w:trPr>
          <w:trHeight w:val="285"/>
          <w:tblCellSpacing w:w="0" w:type="dxa"/>
        </w:trPr>
        <w:tc>
          <w:tcPr>
            <w:tcW w:w="10362" w:type="dxa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ind w:left="709"/>
              <w:rPr>
                <w:rFonts w:eastAsia="Times New Roman" w:cs="Arial"/>
                <w:color w:val="000000"/>
                <w:lang w:eastAsia="ru-RU"/>
              </w:rPr>
            </w:pPr>
            <w:r w:rsidRPr="005F12A6">
              <w:rPr>
                <w:rFonts w:eastAsia="Times New Roman" w:cs="Arial"/>
                <w:i/>
                <w:iCs/>
                <w:color w:val="000000"/>
                <w:lang w:eastAsia="ru-RU"/>
              </w:rPr>
              <w:t>Утверждаю</w:t>
            </w:r>
          </w:p>
        </w:tc>
        <w:tc>
          <w:tcPr>
            <w:tcW w:w="0" w:type="auto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8024B" w:rsidRPr="005F12A6" w:rsidTr="009F0759">
        <w:trPr>
          <w:trHeight w:val="285"/>
          <w:tblCellSpacing w:w="0" w:type="dxa"/>
        </w:trPr>
        <w:tc>
          <w:tcPr>
            <w:tcW w:w="10362" w:type="dxa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5F12A6">
              <w:rPr>
                <w:rFonts w:eastAsia="Times New Roman" w:cs="Arial"/>
                <w:color w:val="000000"/>
                <w:lang w:eastAsia="ru-RU"/>
              </w:rPr>
              <w:t>Ген. Директор ООО "Порта" ________________________________ Спрут А.А.</w:t>
            </w:r>
          </w:p>
        </w:tc>
        <w:tc>
          <w:tcPr>
            <w:tcW w:w="0" w:type="auto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  <w:tr w:rsidR="0078024B" w:rsidRPr="005F12A6" w:rsidTr="00CB58A6">
        <w:trPr>
          <w:trHeight w:val="234"/>
          <w:tblCellSpacing w:w="0" w:type="dxa"/>
        </w:trPr>
        <w:tc>
          <w:tcPr>
            <w:tcW w:w="10362" w:type="dxa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eastAsia="ru-RU"/>
              </w:rPr>
              <w:t xml:space="preserve">                                       </w:t>
            </w:r>
            <w:r w:rsidRPr="005F12A6">
              <w:rPr>
                <w:rFonts w:eastAsia="Times New Roman" w:cs="Arial"/>
                <w:color w:val="000000"/>
                <w:lang w:eastAsia="ru-RU"/>
              </w:rPr>
              <w:t>М.П.</w:t>
            </w:r>
          </w:p>
        </w:tc>
        <w:tc>
          <w:tcPr>
            <w:tcW w:w="0" w:type="auto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8024B" w:rsidRPr="005F12A6" w:rsidRDefault="0078024B" w:rsidP="009F0759">
            <w:pPr>
              <w:spacing w:after="0" w:line="240" w:lineRule="auto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3C73F1" w:rsidRDefault="003C73F1" w:rsidP="003E30A9"/>
    <w:sectPr w:rsidR="003C73F1" w:rsidSect="00694B3C">
      <w:pgSz w:w="11906" w:h="16838"/>
      <w:pgMar w:top="426" w:right="282" w:bottom="426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5FB" w:rsidRDefault="00C045FB" w:rsidP="006E2E42">
      <w:pPr>
        <w:spacing w:after="0" w:line="240" w:lineRule="auto"/>
      </w:pPr>
      <w:r>
        <w:separator/>
      </w:r>
    </w:p>
  </w:endnote>
  <w:endnote w:type="continuationSeparator" w:id="0">
    <w:p w:rsidR="00C045FB" w:rsidRDefault="00C045FB" w:rsidP="006E2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5FB" w:rsidRDefault="00C045FB" w:rsidP="006E2E42">
      <w:pPr>
        <w:spacing w:after="0" w:line="240" w:lineRule="auto"/>
      </w:pPr>
      <w:r>
        <w:separator/>
      </w:r>
    </w:p>
  </w:footnote>
  <w:footnote w:type="continuationSeparator" w:id="0">
    <w:p w:rsidR="00C045FB" w:rsidRDefault="00C045FB" w:rsidP="006E2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A7C2B"/>
    <w:multiLevelType w:val="hybridMultilevel"/>
    <w:tmpl w:val="8D7C4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BF7EF2"/>
    <w:multiLevelType w:val="hybridMultilevel"/>
    <w:tmpl w:val="C892267A"/>
    <w:lvl w:ilvl="0" w:tplc="D680856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497"/>
    <w:rsid w:val="00003A43"/>
    <w:rsid w:val="00007CBA"/>
    <w:rsid w:val="00013508"/>
    <w:rsid w:val="00015841"/>
    <w:rsid w:val="00016BEC"/>
    <w:rsid w:val="000246FB"/>
    <w:rsid w:val="000260D3"/>
    <w:rsid w:val="000272F0"/>
    <w:rsid w:val="0003096A"/>
    <w:rsid w:val="00033075"/>
    <w:rsid w:val="00034CAB"/>
    <w:rsid w:val="000508CC"/>
    <w:rsid w:val="00055685"/>
    <w:rsid w:val="00063CE1"/>
    <w:rsid w:val="0007177F"/>
    <w:rsid w:val="000729C4"/>
    <w:rsid w:val="000750EC"/>
    <w:rsid w:val="00080C61"/>
    <w:rsid w:val="00083300"/>
    <w:rsid w:val="00087BC8"/>
    <w:rsid w:val="0009465B"/>
    <w:rsid w:val="000A5C2F"/>
    <w:rsid w:val="000B7203"/>
    <w:rsid w:val="000C1C6C"/>
    <w:rsid w:val="000C66AC"/>
    <w:rsid w:val="000D3071"/>
    <w:rsid w:val="000D4881"/>
    <w:rsid w:val="000E4737"/>
    <w:rsid w:val="000F090A"/>
    <w:rsid w:val="00116F07"/>
    <w:rsid w:val="001329D9"/>
    <w:rsid w:val="00132F5E"/>
    <w:rsid w:val="00135C5E"/>
    <w:rsid w:val="0015373F"/>
    <w:rsid w:val="00167423"/>
    <w:rsid w:val="00173945"/>
    <w:rsid w:val="001825BB"/>
    <w:rsid w:val="001844DC"/>
    <w:rsid w:val="00186679"/>
    <w:rsid w:val="001A5B8C"/>
    <w:rsid w:val="001A63EB"/>
    <w:rsid w:val="001B5752"/>
    <w:rsid w:val="001D0912"/>
    <w:rsid w:val="001D3A84"/>
    <w:rsid w:val="001D5463"/>
    <w:rsid w:val="001E2140"/>
    <w:rsid w:val="001F1C67"/>
    <w:rsid w:val="00200F57"/>
    <w:rsid w:val="00205671"/>
    <w:rsid w:val="0020571A"/>
    <w:rsid w:val="00211AC7"/>
    <w:rsid w:val="00214E5D"/>
    <w:rsid w:val="00220DA0"/>
    <w:rsid w:val="00221F15"/>
    <w:rsid w:val="002262CF"/>
    <w:rsid w:val="002309B4"/>
    <w:rsid w:val="00234D87"/>
    <w:rsid w:val="00235F56"/>
    <w:rsid w:val="00237202"/>
    <w:rsid w:val="00246E67"/>
    <w:rsid w:val="00257A91"/>
    <w:rsid w:val="00261087"/>
    <w:rsid w:val="002651B6"/>
    <w:rsid w:val="00283ACB"/>
    <w:rsid w:val="00291959"/>
    <w:rsid w:val="00292E52"/>
    <w:rsid w:val="0029763B"/>
    <w:rsid w:val="002A68FA"/>
    <w:rsid w:val="002B18AB"/>
    <w:rsid w:val="002B4774"/>
    <w:rsid w:val="002B54AE"/>
    <w:rsid w:val="002C2949"/>
    <w:rsid w:val="002C3503"/>
    <w:rsid w:val="002E150C"/>
    <w:rsid w:val="0030496A"/>
    <w:rsid w:val="00312BE2"/>
    <w:rsid w:val="00317C9C"/>
    <w:rsid w:val="00321BC4"/>
    <w:rsid w:val="0032517F"/>
    <w:rsid w:val="00345C17"/>
    <w:rsid w:val="00352D5B"/>
    <w:rsid w:val="00372396"/>
    <w:rsid w:val="003743C4"/>
    <w:rsid w:val="0037652D"/>
    <w:rsid w:val="00383C20"/>
    <w:rsid w:val="00394466"/>
    <w:rsid w:val="003966C3"/>
    <w:rsid w:val="003A6607"/>
    <w:rsid w:val="003B3C16"/>
    <w:rsid w:val="003B594F"/>
    <w:rsid w:val="003B748B"/>
    <w:rsid w:val="003C1852"/>
    <w:rsid w:val="003C73F1"/>
    <w:rsid w:val="003D174B"/>
    <w:rsid w:val="003D286F"/>
    <w:rsid w:val="003D4E2D"/>
    <w:rsid w:val="003E30A9"/>
    <w:rsid w:val="003E69D4"/>
    <w:rsid w:val="003E6B99"/>
    <w:rsid w:val="003F01A4"/>
    <w:rsid w:val="003F4A9F"/>
    <w:rsid w:val="003F4B7E"/>
    <w:rsid w:val="003F652E"/>
    <w:rsid w:val="003F6E72"/>
    <w:rsid w:val="003F717D"/>
    <w:rsid w:val="00417459"/>
    <w:rsid w:val="004202A6"/>
    <w:rsid w:val="004327A0"/>
    <w:rsid w:val="00437C0E"/>
    <w:rsid w:val="00454B06"/>
    <w:rsid w:val="00465518"/>
    <w:rsid w:val="00470B35"/>
    <w:rsid w:val="00472ADA"/>
    <w:rsid w:val="00474A00"/>
    <w:rsid w:val="00474B6E"/>
    <w:rsid w:val="00477DE6"/>
    <w:rsid w:val="004803ED"/>
    <w:rsid w:val="004971AA"/>
    <w:rsid w:val="004A1868"/>
    <w:rsid w:val="004A3B98"/>
    <w:rsid w:val="004A7C9F"/>
    <w:rsid w:val="004A7FFC"/>
    <w:rsid w:val="004B1984"/>
    <w:rsid w:val="004B27E7"/>
    <w:rsid w:val="004B6D3C"/>
    <w:rsid w:val="004C63CE"/>
    <w:rsid w:val="004D40E6"/>
    <w:rsid w:val="004E1A08"/>
    <w:rsid w:val="004E503F"/>
    <w:rsid w:val="004F550C"/>
    <w:rsid w:val="00506BA7"/>
    <w:rsid w:val="00507D37"/>
    <w:rsid w:val="00511362"/>
    <w:rsid w:val="005124BF"/>
    <w:rsid w:val="00513497"/>
    <w:rsid w:val="00517801"/>
    <w:rsid w:val="0052080F"/>
    <w:rsid w:val="0052315F"/>
    <w:rsid w:val="00531A1C"/>
    <w:rsid w:val="00537E74"/>
    <w:rsid w:val="00541E1C"/>
    <w:rsid w:val="00546EC2"/>
    <w:rsid w:val="005525A1"/>
    <w:rsid w:val="005539A1"/>
    <w:rsid w:val="0056242B"/>
    <w:rsid w:val="00562D89"/>
    <w:rsid w:val="00565882"/>
    <w:rsid w:val="005667EA"/>
    <w:rsid w:val="005718D3"/>
    <w:rsid w:val="005964B9"/>
    <w:rsid w:val="005A57EA"/>
    <w:rsid w:val="005B11D7"/>
    <w:rsid w:val="005B766C"/>
    <w:rsid w:val="005C6A9F"/>
    <w:rsid w:val="005C7549"/>
    <w:rsid w:val="005F3A6F"/>
    <w:rsid w:val="005F6D70"/>
    <w:rsid w:val="00600387"/>
    <w:rsid w:val="00610738"/>
    <w:rsid w:val="0061230D"/>
    <w:rsid w:val="00626594"/>
    <w:rsid w:val="006310A7"/>
    <w:rsid w:val="006366B4"/>
    <w:rsid w:val="00660921"/>
    <w:rsid w:val="00663A5D"/>
    <w:rsid w:val="006706B2"/>
    <w:rsid w:val="00683DB2"/>
    <w:rsid w:val="00694B3C"/>
    <w:rsid w:val="006970F7"/>
    <w:rsid w:val="00697287"/>
    <w:rsid w:val="006A12C7"/>
    <w:rsid w:val="006A43A1"/>
    <w:rsid w:val="006A77AF"/>
    <w:rsid w:val="006B32CD"/>
    <w:rsid w:val="006B3E7F"/>
    <w:rsid w:val="006C30BA"/>
    <w:rsid w:val="006C5132"/>
    <w:rsid w:val="006C5655"/>
    <w:rsid w:val="006C6F3D"/>
    <w:rsid w:val="006D275D"/>
    <w:rsid w:val="006E2E42"/>
    <w:rsid w:val="006E3C69"/>
    <w:rsid w:val="006F1F8F"/>
    <w:rsid w:val="00711377"/>
    <w:rsid w:val="00725436"/>
    <w:rsid w:val="0072552E"/>
    <w:rsid w:val="007416E2"/>
    <w:rsid w:val="00744385"/>
    <w:rsid w:val="00757458"/>
    <w:rsid w:val="00763ED8"/>
    <w:rsid w:val="0077385C"/>
    <w:rsid w:val="0078024B"/>
    <w:rsid w:val="00780C0D"/>
    <w:rsid w:val="00783C3E"/>
    <w:rsid w:val="00786D76"/>
    <w:rsid w:val="007A4998"/>
    <w:rsid w:val="007B3708"/>
    <w:rsid w:val="007B48E7"/>
    <w:rsid w:val="007D2D69"/>
    <w:rsid w:val="007D4E58"/>
    <w:rsid w:val="007F7351"/>
    <w:rsid w:val="0080258B"/>
    <w:rsid w:val="0080643B"/>
    <w:rsid w:val="0081095C"/>
    <w:rsid w:val="00821315"/>
    <w:rsid w:val="00821D83"/>
    <w:rsid w:val="008301D5"/>
    <w:rsid w:val="00845254"/>
    <w:rsid w:val="0084576C"/>
    <w:rsid w:val="00852E4A"/>
    <w:rsid w:val="00853371"/>
    <w:rsid w:val="0085532C"/>
    <w:rsid w:val="00863F9C"/>
    <w:rsid w:val="008728A1"/>
    <w:rsid w:val="00875C39"/>
    <w:rsid w:val="0088095E"/>
    <w:rsid w:val="00885A0C"/>
    <w:rsid w:val="008A470A"/>
    <w:rsid w:val="008A533C"/>
    <w:rsid w:val="008B26A4"/>
    <w:rsid w:val="008B6D65"/>
    <w:rsid w:val="008C0C62"/>
    <w:rsid w:val="008C325A"/>
    <w:rsid w:val="008D0119"/>
    <w:rsid w:val="008D42F1"/>
    <w:rsid w:val="008D784E"/>
    <w:rsid w:val="008D7C47"/>
    <w:rsid w:val="008E091C"/>
    <w:rsid w:val="008E10BF"/>
    <w:rsid w:val="008E1A36"/>
    <w:rsid w:val="008E27DC"/>
    <w:rsid w:val="008E5CE7"/>
    <w:rsid w:val="008E62ED"/>
    <w:rsid w:val="008E7A0A"/>
    <w:rsid w:val="009076C7"/>
    <w:rsid w:val="00911831"/>
    <w:rsid w:val="00912B8B"/>
    <w:rsid w:val="00923535"/>
    <w:rsid w:val="00944E05"/>
    <w:rsid w:val="00957E49"/>
    <w:rsid w:val="0096187D"/>
    <w:rsid w:val="00963D5C"/>
    <w:rsid w:val="0097124B"/>
    <w:rsid w:val="00976074"/>
    <w:rsid w:val="00977745"/>
    <w:rsid w:val="00980027"/>
    <w:rsid w:val="00981F85"/>
    <w:rsid w:val="009867FF"/>
    <w:rsid w:val="00994E58"/>
    <w:rsid w:val="0099692C"/>
    <w:rsid w:val="009A2834"/>
    <w:rsid w:val="009B1A92"/>
    <w:rsid w:val="009C4EFB"/>
    <w:rsid w:val="009C52D3"/>
    <w:rsid w:val="009D17D8"/>
    <w:rsid w:val="009E4F67"/>
    <w:rsid w:val="009E62E1"/>
    <w:rsid w:val="009F0759"/>
    <w:rsid w:val="009F6A88"/>
    <w:rsid w:val="009F7962"/>
    <w:rsid w:val="00A10B69"/>
    <w:rsid w:val="00A20592"/>
    <w:rsid w:val="00A25B0D"/>
    <w:rsid w:val="00A2740B"/>
    <w:rsid w:val="00A3005E"/>
    <w:rsid w:val="00A31601"/>
    <w:rsid w:val="00A33747"/>
    <w:rsid w:val="00A36EC9"/>
    <w:rsid w:val="00A40371"/>
    <w:rsid w:val="00A452E1"/>
    <w:rsid w:val="00A63D16"/>
    <w:rsid w:val="00A72FDB"/>
    <w:rsid w:val="00A85833"/>
    <w:rsid w:val="00AA02D0"/>
    <w:rsid w:val="00AA0544"/>
    <w:rsid w:val="00AA47F0"/>
    <w:rsid w:val="00AA7AF2"/>
    <w:rsid w:val="00AB6B78"/>
    <w:rsid w:val="00AB78F0"/>
    <w:rsid w:val="00AC5A64"/>
    <w:rsid w:val="00AC693C"/>
    <w:rsid w:val="00AC7798"/>
    <w:rsid w:val="00AD0594"/>
    <w:rsid w:val="00AD4DAA"/>
    <w:rsid w:val="00AD583A"/>
    <w:rsid w:val="00AE7A67"/>
    <w:rsid w:val="00AF60BA"/>
    <w:rsid w:val="00B05BF5"/>
    <w:rsid w:val="00B224AE"/>
    <w:rsid w:val="00B242D9"/>
    <w:rsid w:val="00B46A88"/>
    <w:rsid w:val="00B50601"/>
    <w:rsid w:val="00B641B4"/>
    <w:rsid w:val="00B670EC"/>
    <w:rsid w:val="00B72886"/>
    <w:rsid w:val="00B76F54"/>
    <w:rsid w:val="00BA0311"/>
    <w:rsid w:val="00BA63CF"/>
    <w:rsid w:val="00BB4062"/>
    <w:rsid w:val="00BD27DF"/>
    <w:rsid w:val="00BD6188"/>
    <w:rsid w:val="00BF3F03"/>
    <w:rsid w:val="00BF56C2"/>
    <w:rsid w:val="00C003A4"/>
    <w:rsid w:val="00C00DFB"/>
    <w:rsid w:val="00C035A8"/>
    <w:rsid w:val="00C045FB"/>
    <w:rsid w:val="00C12C36"/>
    <w:rsid w:val="00C15B94"/>
    <w:rsid w:val="00C15D32"/>
    <w:rsid w:val="00C16146"/>
    <w:rsid w:val="00C2713D"/>
    <w:rsid w:val="00C31C2E"/>
    <w:rsid w:val="00C34DDE"/>
    <w:rsid w:val="00C37DAD"/>
    <w:rsid w:val="00C43112"/>
    <w:rsid w:val="00C50299"/>
    <w:rsid w:val="00C537E6"/>
    <w:rsid w:val="00C70DAD"/>
    <w:rsid w:val="00C905BE"/>
    <w:rsid w:val="00C91950"/>
    <w:rsid w:val="00CA7FC5"/>
    <w:rsid w:val="00CB2959"/>
    <w:rsid w:val="00CB2B0C"/>
    <w:rsid w:val="00CB58A6"/>
    <w:rsid w:val="00CB71E7"/>
    <w:rsid w:val="00CD185A"/>
    <w:rsid w:val="00CD2B47"/>
    <w:rsid w:val="00CD443E"/>
    <w:rsid w:val="00CE0D80"/>
    <w:rsid w:val="00CE60F0"/>
    <w:rsid w:val="00CF44B3"/>
    <w:rsid w:val="00D04124"/>
    <w:rsid w:val="00D05EAE"/>
    <w:rsid w:val="00D2120D"/>
    <w:rsid w:val="00D23328"/>
    <w:rsid w:val="00D325B7"/>
    <w:rsid w:val="00D337EA"/>
    <w:rsid w:val="00D348A9"/>
    <w:rsid w:val="00D36BC9"/>
    <w:rsid w:val="00D37B1B"/>
    <w:rsid w:val="00D43E1C"/>
    <w:rsid w:val="00D54B99"/>
    <w:rsid w:val="00D642F7"/>
    <w:rsid w:val="00D76016"/>
    <w:rsid w:val="00D85AC2"/>
    <w:rsid w:val="00D90974"/>
    <w:rsid w:val="00D91AA4"/>
    <w:rsid w:val="00D938C1"/>
    <w:rsid w:val="00D94805"/>
    <w:rsid w:val="00DB6B67"/>
    <w:rsid w:val="00DC086E"/>
    <w:rsid w:val="00DC0C67"/>
    <w:rsid w:val="00DC1241"/>
    <w:rsid w:val="00DF00C8"/>
    <w:rsid w:val="00DF03DB"/>
    <w:rsid w:val="00DF0C64"/>
    <w:rsid w:val="00DF16AE"/>
    <w:rsid w:val="00DF6DAD"/>
    <w:rsid w:val="00E027FB"/>
    <w:rsid w:val="00E03BA7"/>
    <w:rsid w:val="00E10860"/>
    <w:rsid w:val="00E10D50"/>
    <w:rsid w:val="00E143B2"/>
    <w:rsid w:val="00E14AB1"/>
    <w:rsid w:val="00E251E1"/>
    <w:rsid w:val="00E33748"/>
    <w:rsid w:val="00E50C87"/>
    <w:rsid w:val="00E66A19"/>
    <w:rsid w:val="00E7762D"/>
    <w:rsid w:val="00EB236D"/>
    <w:rsid w:val="00EB784F"/>
    <w:rsid w:val="00EC1735"/>
    <w:rsid w:val="00EC2BB7"/>
    <w:rsid w:val="00ED0B16"/>
    <w:rsid w:val="00ED3865"/>
    <w:rsid w:val="00EE3236"/>
    <w:rsid w:val="00EE3E58"/>
    <w:rsid w:val="00EE4FD7"/>
    <w:rsid w:val="00EE51FB"/>
    <w:rsid w:val="00EF3170"/>
    <w:rsid w:val="00F0710A"/>
    <w:rsid w:val="00F10720"/>
    <w:rsid w:val="00F1535A"/>
    <w:rsid w:val="00F24C52"/>
    <w:rsid w:val="00F31267"/>
    <w:rsid w:val="00F6296E"/>
    <w:rsid w:val="00F7667D"/>
    <w:rsid w:val="00F80D27"/>
    <w:rsid w:val="00F83D0E"/>
    <w:rsid w:val="00FB5ACA"/>
    <w:rsid w:val="00FC2874"/>
    <w:rsid w:val="00FD06BD"/>
    <w:rsid w:val="00FD2C21"/>
    <w:rsid w:val="00FD5457"/>
    <w:rsid w:val="00FE04CA"/>
    <w:rsid w:val="00FE32F6"/>
    <w:rsid w:val="00FF20E1"/>
    <w:rsid w:val="00FF30B5"/>
    <w:rsid w:val="00FF3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20D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78024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80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D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34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3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9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E42"/>
  </w:style>
  <w:style w:type="paragraph" w:styleId="a8">
    <w:name w:val="footer"/>
    <w:basedOn w:val="a"/>
    <w:link w:val="a9"/>
    <w:uiPriority w:val="99"/>
    <w:unhideWhenUsed/>
    <w:rsid w:val="006E2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E42"/>
  </w:style>
  <w:style w:type="paragraph" w:styleId="aa">
    <w:name w:val="No Spacing"/>
    <w:uiPriority w:val="1"/>
    <w:qFormat/>
    <w:rsid w:val="006E2E42"/>
    <w:pPr>
      <w:spacing w:after="0" w:line="240" w:lineRule="auto"/>
    </w:pPr>
  </w:style>
  <w:style w:type="table" w:customStyle="1" w:styleId="1">
    <w:name w:val="Сетка таблицы1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6B32C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220DA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www.porta-mebel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www.porta-mebel.ru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://www.porta-mebel.ru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porta-mebel.ru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://www.porta-mebel.ru" TargetMode="External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FBD7-C78F-456C-B95A-9A2BC859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5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Белякова Людмила</cp:lastModifiedBy>
  <cp:revision>4</cp:revision>
  <cp:lastPrinted>2014-02-28T12:28:00Z</cp:lastPrinted>
  <dcterms:created xsi:type="dcterms:W3CDTF">2014-03-03T19:01:00Z</dcterms:created>
  <dcterms:modified xsi:type="dcterms:W3CDTF">2014-03-06T13:52:00Z</dcterms:modified>
</cp:coreProperties>
</file>